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9E7DE" w14:textId="022C9A50" w:rsidR="00B64C8C" w:rsidRDefault="00B64C8C">
      <w:pPr>
        <w:jc w:val="both"/>
        <w:rPr>
          <w:lang w:val="fr-BE"/>
        </w:rPr>
      </w:pPr>
      <w:bookmarkStart w:id="0" w:name="_GoBack"/>
      <w:bookmarkEnd w:id="0"/>
    </w:p>
    <w:p w14:paraId="4C311EB1" w14:textId="77777777"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13734DA3" w14:textId="77777777"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97617D1" w14:textId="77777777"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27C9034" w14:textId="03BFB73A"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Projectoproep 202</w:t>
      </w:r>
      <w:r w:rsidR="00106561">
        <w:rPr>
          <w:rFonts w:asciiTheme="minorHAnsi" w:hAnsiTheme="minorHAnsi"/>
          <w:sz w:val="44"/>
          <w:szCs w:val="44"/>
        </w:rPr>
        <w:t>1</w:t>
      </w:r>
    </w:p>
    <w:p w14:paraId="0FB50E95" w14:textId="77777777"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voor de Brusselse gemeenten </w:t>
      </w:r>
    </w:p>
    <w:p w14:paraId="2FFD2EFD" w14:textId="77777777" w:rsidR="003314AB" w:rsidRPr="00580AB8" w:rsidRDefault="003314A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1F0076FB" w14:textId="70A028C3" w:rsidR="003314AB" w:rsidRDefault="003314A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KLIMAAT</w:t>
      </w:r>
      <w:r w:rsidR="00DF1C39">
        <w:rPr>
          <w:rFonts w:asciiTheme="minorHAnsi" w:hAnsiTheme="minorHAnsi"/>
          <w:sz w:val="44"/>
          <w:szCs w:val="44"/>
        </w:rPr>
        <w:t>ACTIE</w:t>
      </w:r>
    </w:p>
    <w:p w14:paraId="6FE13134" w14:textId="77777777" w:rsidR="00255CAA" w:rsidRPr="00580AB8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2D2996AC" w14:textId="626D2E20" w:rsidR="00F4447B" w:rsidRDefault="00EB0CE4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Luik 1.</w:t>
      </w:r>
      <w:r w:rsidR="00255CAA">
        <w:rPr>
          <w:rFonts w:asciiTheme="minorHAnsi" w:hAnsiTheme="minorHAnsi"/>
          <w:sz w:val="44"/>
          <w:szCs w:val="44"/>
        </w:rPr>
        <w:t>1</w:t>
      </w:r>
    </w:p>
    <w:p w14:paraId="4374D3CC" w14:textId="7045D86F" w:rsidR="00623E76" w:rsidRDefault="00DF1C3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Klimaat Actie Programma </w:t>
      </w:r>
      <w:r w:rsidR="00D33F64">
        <w:rPr>
          <w:rFonts w:asciiTheme="minorHAnsi" w:hAnsiTheme="minorHAnsi"/>
          <w:sz w:val="44"/>
          <w:szCs w:val="44"/>
        </w:rPr>
        <w:t>–</w:t>
      </w:r>
      <w:r>
        <w:rPr>
          <w:rFonts w:asciiTheme="minorHAnsi" w:hAnsiTheme="minorHAnsi"/>
          <w:sz w:val="44"/>
          <w:szCs w:val="44"/>
        </w:rPr>
        <w:t xml:space="preserve"> </w:t>
      </w:r>
      <w:r w:rsidRPr="00DF1C39">
        <w:rPr>
          <w:rFonts w:asciiTheme="minorHAnsi" w:hAnsiTheme="minorHAnsi"/>
          <w:sz w:val="44"/>
          <w:szCs w:val="44"/>
        </w:rPr>
        <w:t>KAP</w:t>
      </w:r>
    </w:p>
    <w:p w14:paraId="000EF2B2" w14:textId="77777777" w:rsidR="00D33F64" w:rsidRPr="00580AB8" w:rsidRDefault="00D33F64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73EE0037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C8B2649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486C00" w14:textId="77777777" w:rsidR="006A4923" w:rsidRPr="00580AB8" w:rsidRDefault="006A49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41FA7" w14:textId="77777777" w:rsidR="006A4923" w:rsidRPr="00580AB8" w:rsidRDefault="006A49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1F39D6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6FA9D5B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773AB5D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81D990" w14:textId="77777777" w:rsidR="007553F9" w:rsidRPr="00580AB8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F844DCA" w14:textId="77777777"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Kandidatuurdossier</w:t>
      </w:r>
    </w:p>
    <w:p w14:paraId="41A92E8D" w14:textId="77777777" w:rsidR="007553F9" w:rsidRPr="00580AB8" w:rsidRDefault="007553F9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126BADEB" w14:textId="77777777" w:rsidR="006A4923" w:rsidRPr="00580AB8" w:rsidRDefault="006A4923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47FBC9EA" w14:textId="77777777" w:rsidR="007553F9" w:rsidRPr="00580AB8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14:paraId="217E0308" w14:textId="26D1E3EC"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ug te sturen vóór </w:t>
      </w:r>
      <w:r w:rsidR="00C90298">
        <w:rPr>
          <w:rFonts w:asciiTheme="minorHAnsi" w:hAnsiTheme="minorHAnsi"/>
          <w:b/>
          <w:sz w:val="22"/>
          <w:szCs w:val="22"/>
        </w:rPr>
        <w:t>3/6</w:t>
      </w:r>
      <w:r w:rsidR="00EB0CE4" w:rsidRPr="00C24E0A">
        <w:rPr>
          <w:rFonts w:asciiTheme="minorHAnsi" w:hAnsiTheme="minorHAnsi" w:cs="Arial"/>
          <w:b/>
          <w:sz w:val="22"/>
          <w:szCs w:val="22"/>
          <w:lang w:val="fr-BE"/>
        </w:rPr>
        <w:t>/202</w:t>
      </w:r>
      <w:r w:rsidR="00EB0CE4">
        <w:rPr>
          <w:rFonts w:asciiTheme="minorHAnsi" w:hAnsiTheme="minorHAnsi" w:cs="Arial"/>
          <w:b/>
          <w:sz w:val="22"/>
          <w:szCs w:val="22"/>
          <w:lang w:val="fr-BE"/>
        </w:rPr>
        <w:t>2</w:t>
      </w:r>
      <w:r w:rsidR="00EB0CE4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iddernacht</w:t>
      </w:r>
    </w:p>
    <w:p w14:paraId="7A470865" w14:textId="77777777" w:rsidR="00B64C8C" w:rsidRPr="00580AB8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14:paraId="092FA6D3" w14:textId="51C7FBAD" w:rsidR="003A2BBE" w:rsidRPr="00341046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e-mail ter </w:t>
      </w:r>
      <w:hyperlink r:id="rId8" w:history="1">
        <w:r w:rsidR="00D625FE" w:rsidRPr="003A23B1">
          <w:rPr>
            <w:rStyle w:val="Lienhypertexte"/>
            <w:rFonts w:asciiTheme="minorHAnsi" w:hAnsiTheme="minorHAnsi"/>
            <w:b/>
            <w:sz w:val="22"/>
            <w:szCs w:val="22"/>
          </w:rPr>
          <w:t>municipalities@environnement.brussels</w:t>
        </w:r>
      </w:hyperlink>
      <w:r w:rsidR="00E92978">
        <w:rPr>
          <w:rFonts w:asciiTheme="minorHAnsi" w:hAnsiTheme="minorHAnsi"/>
          <w:b/>
          <w:sz w:val="22"/>
          <w:szCs w:val="22"/>
        </w:rPr>
        <w:t xml:space="preserve"> </w:t>
      </w:r>
    </w:p>
    <w:p w14:paraId="041FAC32" w14:textId="77777777" w:rsidR="003A2BBE" w:rsidRPr="00580AB8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14:paraId="4E1DAED7" w14:textId="77777777" w:rsidR="00F20FA1" w:rsidRPr="00580AB8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63C93C2E" w14:textId="77777777" w:rsidR="00F20FA1" w:rsidRPr="00004475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efmilieu Brussel</w:t>
      </w:r>
    </w:p>
    <w:p w14:paraId="3A1694E4" w14:textId="77777777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deling Kwaliteit van het leefmilieu, Circulaire economie en Duurzame stad</w:t>
      </w:r>
    </w:p>
    <w:p w14:paraId="67B813DC" w14:textId="77777777" w:rsidR="00EB0CE4" w:rsidRDefault="00EB0CE4" w:rsidP="00EB0CE4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partement </w:t>
      </w:r>
      <w:r w:rsidRPr="00942503">
        <w:rPr>
          <w:rFonts w:asciiTheme="minorHAnsi" w:hAnsiTheme="minorHAnsi"/>
          <w:b/>
          <w:sz w:val="22"/>
          <w:szCs w:val="22"/>
        </w:rPr>
        <w:t>Omgeving en burgers in transitie &amp; Good Food</w:t>
      </w:r>
    </w:p>
    <w:p w14:paraId="1BDED6A9" w14:textId="77777777" w:rsidR="00EB0CE4" w:rsidRPr="007553F9" w:rsidRDefault="00EB0CE4" w:rsidP="00EB0CE4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enst </w:t>
      </w:r>
      <w:r w:rsidRPr="00942503">
        <w:rPr>
          <w:rFonts w:asciiTheme="minorHAnsi" w:hAnsiTheme="minorHAnsi"/>
          <w:b/>
          <w:sz w:val="22"/>
          <w:szCs w:val="22"/>
        </w:rPr>
        <w:t>Omgeving en burgers in transitie</w:t>
      </w:r>
    </w:p>
    <w:p w14:paraId="2A365456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nlaan 86c / 3000</w:t>
      </w:r>
    </w:p>
    <w:p w14:paraId="014E3FBD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0 Brussel</w:t>
      </w:r>
    </w:p>
    <w:p w14:paraId="31EFD6A1" w14:textId="77777777" w:rsidR="00F20FA1" w:rsidRPr="00580AB8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5909B555" w14:textId="77777777" w:rsidR="00FB0247" w:rsidRPr="007553F9" w:rsidRDefault="00FB0247" w:rsidP="00A534DB">
      <w:pPr>
        <w:rPr>
          <w:rFonts w:asciiTheme="minorHAnsi" w:hAnsiTheme="minorHAnsi" w:cs="Arial"/>
          <w:b/>
          <w:sz w:val="22"/>
          <w:szCs w:val="22"/>
        </w:rPr>
      </w:pPr>
      <w:r>
        <w:br w:type="page"/>
      </w:r>
    </w:p>
    <w:p w14:paraId="647E50DC" w14:textId="77777777" w:rsidR="00B64C8C" w:rsidRPr="00F26FFB" w:rsidRDefault="00B64C8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lastRenderedPageBreak/>
        <w:t xml:space="preserve">KANDIDATUURFORMULIER </w:t>
      </w:r>
    </w:p>
    <w:p w14:paraId="5CF0FB4F" w14:textId="77777777" w:rsidR="00B64C8C" w:rsidRPr="00580AB8" w:rsidRDefault="00B64C8C">
      <w:pPr>
        <w:jc w:val="both"/>
        <w:rPr>
          <w:rFonts w:asciiTheme="minorHAnsi" w:hAnsiTheme="minorHAnsi" w:cs="Arial"/>
          <w:b/>
        </w:rPr>
      </w:pPr>
    </w:p>
    <w:p w14:paraId="23E5FB6A" w14:textId="77777777" w:rsidR="00E500EF" w:rsidRPr="00F26FFB" w:rsidRDefault="00E500EF" w:rsidP="00E500E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Algemene informatie</w:t>
      </w:r>
    </w:p>
    <w:p w14:paraId="7E3C493D" w14:textId="77777777" w:rsidR="00966693" w:rsidRPr="00D722E3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EB0CE4" w:rsidRPr="00715009" w14:paraId="64376626" w14:textId="77777777" w:rsidTr="00CB18EF">
        <w:trPr>
          <w:cantSplit/>
        </w:trPr>
        <w:tc>
          <w:tcPr>
            <w:tcW w:w="8543" w:type="dxa"/>
          </w:tcPr>
          <w:p w14:paraId="76DEA717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BD2174" w14:textId="77777777" w:rsidR="00EB0CE4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duiding van het lokale bestuur dat de kandidatuur indient:</w:t>
            </w:r>
          </w:p>
          <w:p w14:paraId="30B941F9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E24B756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meente / OCMW van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77151538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</w:t>
                </w:r>
                <w:proofErr w:type="gramEnd"/>
                <w:r>
                  <w:rPr>
                    <w:rStyle w:val="Textedelespacerserv"/>
                    <w:color w:val="365F91" w:themeColor="accent1" w:themeShade="BF"/>
                  </w:rPr>
                  <w:t xml:space="preserve"> hier om tekst in te vullen.</w:t>
                </w:r>
              </w:sdtContent>
            </w:sdt>
          </w:p>
          <w:p w14:paraId="719A3BD3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F608D6" w14:textId="77777777" w:rsidR="00EB0CE4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ieel postadres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43614549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</w:t>
                </w:r>
                <w:proofErr w:type="gramEnd"/>
                <w:r>
                  <w:rPr>
                    <w:rStyle w:val="Textedelespacerserv"/>
                    <w:color w:val="365F91" w:themeColor="accent1" w:themeShade="BF"/>
                  </w:rPr>
                  <w:t xml:space="preserve"> hier om tekst in te vullen.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DBDC4E6" w14:textId="77777777" w:rsidR="00EB0CE4" w:rsidRPr="00270A8E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B0CE4" w:rsidRPr="00715009" w14:paraId="48286A84" w14:textId="77777777" w:rsidTr="00CB18EF">
        <w:trPr>
          <w:cantSplit/>
        </w:trPr>
        <w:tc>
          <w:tcPr>
            <w:tcW w:w="8543" w:type="dxa"/>
          </w:tcPr>
          <w:p w14:paraId="3C569B4B" w14:textId="77777777" w:rsidR="00EB0CE4" w:rsidRPr="0073746D" w:rsidRDefault="00EB0CE4" w:rsidP="00CB18E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905DC4" w14:textId="77777777" w:rsidR="00EB0CE4" w:rsidRPr="007553F9" w:rsidRDefault="00EB0CE4" w:rsidP="00CB18E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d van het College / van de Raad van het OCMW verantwoordelijk voor de kandidatuur:</w:t>
            </w:r>
          </w:p>
          <w:p w14:paraId="7A6A1A04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750848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01194509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BCBA3AC" w14:textId="77777777" w:rsidR="00EB0CE4" w:rsidRPr="0073746D" w:rsidRDefault="00EB0CE4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52DE71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tel en bevoegdheid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49128553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2C2C708A" w14:textId="77777777" w:rsidR="00EB0CE4" w:rsidRPr="0073746D" w:rsidRDefault="00EB0CE4" w:rsidP="00CB18EF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62FA8" w14:textId="77777777" w:rsidR="00EB0CE4" w:rsidRDefault="00EB0CE4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 w:cs="Calibri"/>
                </w:rPr>
                <w:id w:val="-419110214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CBF0B7B" w14:textId="77777777" w:rsidR="00EB0CE4" w:rsidRPr="0073746D" w:rsidRDefault="00EB0CE4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CE4" w:rsidRPr="00715009" w14:paraId="6AE57421" w14:textId="77777777" w:rsidTr="00CB18EF">
        <w:trPr>
          <w:cantSplit/>
        </w:trPr>
        <w:tc>
          <w:tcPr>
            <w:tcW w:w="8543" w:type="dxa"/>
          </w:tcPr>
          <w:p w14:paraId="518B151B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FB58DC4" w14:textId="77777777" w:rsidR="00EB0CE4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5451">
              <w:rPr>
                <w:rFonts w:asciiTheme="minorHAnsi" w:hAnsiTheme="minorHAnsi"/>
                <w:b/>
                <w:bCs/>
                <w:sz w:val="22"/>
                <w:szCs w:val="22"/>
              </w:rPr>
              <w:t>Gemeentesecretari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</w:t>
            </w:r>
            <w:r>
              <w:t xml:space="preserve"> </w:t>
            </w:r>
            <w:r w:rsidRPr="00605451">
              <w:rPr>
                <w:rFonts w:asciiTheme="minorHAnsi" w:hAnsiTheme="minorHAnsi"/>
                <w:b/>
                <w:bCs/>
                <w:sz w:val="22"/>
                <w:szCs w:val="22"/>
              </w:rPr>
              <w:t>Generaal Secretari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n het OCMW:</w:t>
            </w:r>
          </w:p>
          <w:p w14:paraId="530C73B1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BF1ED3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41483060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20E501C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23F246" w14:textId="77777777" w:rsidR="00EB0CE4" w:rsidRDefault="00EB0CE4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51260648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01258CC" w14:textId="77777777" w:rsidR="00EB0CE4" w:rsidRPr="0073746D" w:rsidRDefault="00EB0CE4" w:rsidP="00CB18EF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CE4" w:rsidRPr="00715009" w14:paraId="34B40709" w14:textId="77777777" w:rsidTr="00CB18EF">
        <w:trPr>
          <w:cantSplit/>
        </w:trPr>
        <w:tc>
          <w:tcPr>
            <w:tcW w:w="8543" w:type="dxa"/>
          </w:tcPr>
          <w:p w14:paraId="7FA51703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70C632" w14:textId="77777777" w:rsidR="00EB0CE4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limaat / Duurzame Ontwikkeling -verantwoordelijke van het bestuur:</w:t>
            </w:r>
          </w:p>
          <w:p w14:paraId="307072F6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F71883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9927326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6744EED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04C52B" w14:textId="77777777" w:rsidR="00EB0CE4" w:rsidRDefault="00EB0CE4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0014806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D0CF231" w14:textId="77777777" w:rsidR="00EB0CE4" w:rsidRPr="0073746D" w:rsidRDefault="00EB0CE4" w:rsidP="00CB18EF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CE4" w:rsidRPr="00715009" w14:paraId="22A6E4DD" w14:textId="77777777" w:rsidTr="00CB18EF">
        <w:trPr>
          <w:cantSplit/>
        </w:trPr>
        <w:tc>
          <w:tcPr>
            <w:tcW w:w="8543" w:type="dxa"/>
          </w:tcPr>
          <w:p w14:paraId="797EB7D0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D5E94B6" w14:textId="77777777" w:rsidR="00EB0CE4" w:rsidRPr="007553F9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ewerker van het bestuur belast met de financiële aspecten van de subsidie:</w:t>
            </w:r>
          </w:p>
          <w:p w14:paraId="007BBE32" w14:textId="77777777" w:rsidR="00EB0CE4" w:rsidRPr="007553F9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dienst Boekhouding, Financiën, Ontvanger, ...)</w:t>
            </w:r>
          </w:p>
          <w:p w14:paraId="263C40DC" w14:textId="77777777" w:rsidR="00EB0CE4" w:rsidRPr="0073746D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90F057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98410875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3613CB2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6236EE" w14:textId="77777777" w:rsidR="00EB0CE4" w:rsidRPr="007553F9" w:rsidRDefault="00EB0CE4" w:rsidP="00CB18E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en Dienst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15472056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6E22021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F75966" w14:textId="77777777" w:rsidR="00EB0CE4" w:rsidRPr="007553F9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BAN-rekeningnummer van het bestu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48840771"/>
                <w:placeholder>
                  <w:docPart w:val="F0FA11FAC67D426C8C5B3F95246A1B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B2D5580" w14:textId="77777777" w:rsidR="00EB0CE4" w:rsidRPr="00D722E3" w:rsidRDefault="00EB0CE4" w:rsidP="00CB18EF">
            <w:pPr>
              <w:shd w:val="clear" w:color="auto" w:fill="FFFF00"/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 w:righ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en bankattest bijvoegen als bewijs dat deze bankrekening aan het lokaal bestuur toebehoort. </w:t>
            </w:r>
          </w:p>
          <w:p w14:paraId="2535F93A" w14:textId="77777777" w:rsidR="00EB0CE4" w:rsidRPr="0073746D" w:rsidRDefault="00EB0CE4" w:rsidP="00CB18E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D2AD42" w14:textId="77777777" w:rsidR="00081DD9" w:rsidRPr="00D722E3" w:rsidRDefault="00081DD9" w:rsidP="007553F9">
      <w:pPr>
        <w:jc w:val="center"/>
        <w:rPr>
          <w:rFonts w:asciiTheme="minorHAnsi" w:hAnsiTheme="minorHAnsi" w:cs="Arial"/>
          <w:b/>
          <w:sz w:val="22"/>
          <w:szCs w:val="22"/>
          <w:lang w:val="nl-NL"/>
        </w:rPr>
      </w:pPr>
      <w:r w:rsidRPr="00D722E3">
        <w:rPr>
          <w:lang w:val="nl-NL"/>
        </w:rPr>
        <w:br w:type="page"/>
      </w:r>
    </w:p>
    <w:p w14:paraId="6E0B6DB7" w14:textId="3AB7D99C" w:rsidR="00D33F64" w:rsidRPr="00DB7336" w:rsidRDefault="00D722E3" w:rsidP="00D33F64">
      <w:pPr>
        <w:numPr>
          <w:ilvl w:val="0"/>
          <w:numId w:val="31"/>
        </w:numPr>
        <w:jc w:val="both"/>
        <w:rPr>
          <w:rFonts w:asciiTheme="minorHAnsi" w:hAnsiTheme="minorHAnsi" w:cs="Arial"/>
          <w:b/>
        </w:rPr>
      </w:pPr>
      <w:r w:rsidRPr="00DB7336">
        <w:rPr>
          <w:rFonts w:asciiTheme="minorHAnsi" w:hAnsiTheme="minorHAnsi" w:cs="Arial"/>
          <w:b/>
        </w:rPr>
        <w:lastRenderedPageBreak/>
        <w:t>Voorstelling van het</w:t>
      </w:r>
      <w:r w:rsidR="00D33F64" w:rsidRPr="00DB7336">
        <w:rPr>
          <w:rFonts w:asciiTheme="minorHAnsi" w:hAnsiTheme="minorHAnsi" w:cs="Arial"/>
          <w:b/>
        </w:rPr>
        <w:t xml:space="preserve"> proje</w:t>
      </w:r>
      <w:r w:rsidRPr="00DB7336">
        <w:rPr>
          <w:rFonts w:asciiTheme="minorHAnsi" w:hAnsiTheme="minorHAnsi" w:cs="Arial"/>
          <w:b/>
        </w:rPr>
        <w:t>c</w:t>
      </w:r>
      <w:r w:rsidR="00D33F64" w:rsidRPr="00DB7336">
        <w:rPr>
          <w:rFonts w:asciiTheme="minorHAnsi" w:hAnsiTheme="minorHAnsi" w:cs="Arial"/>
          <w:b/>
        </w:rPr>
        <w:t>t</w:t>
      </w:r>
    </w:p>
    <w:p w14:paraId="477CEFCE" w14:textId="77777777" w:rsidR="00D33F64" w:rsidRDefault="00D33F64" w:rsidP="00752811">
      <w:pPr>
        <w:jc w:val="both"/>
        <w:rPr>
          <w:rFonts w:asciiTheme="minorHAnsi" w:hAnsiTheme="minorHAnsi"/>
          <w:b/>
          <w:sz w:val="22"/>
          <w:szCs w:val="22"/>
        </w:rPr>
      </w:pPr>
    </w:p>
    <w:p w14:paraId="524D9FCE" w14:textId="77777777"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tel van het project: </w:t>
      </w:r>
    </w:p>
    <w:p w14:paraId="06F89215" w14:textId="77777777" w:rsidR="00966588" w:rsidRPr="00580AB8" w:rsidRDefault="00966588" w:rsidP="0075281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908E6DB" w14:textId="77777777" w:rsidR="00077CDE" w:rsidRDefault="00752811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Geef uw project een korte en duidelijke titel. </w:t>
      </w:r>
    </w:p>
    <w:p w14:paraId="358D0E04" w14:textId="77777777" w:rsidR="00704919" w:rsidRDefault="00966588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tel ook de vertaling voor die zal worden gebruikt in de onderzoeksdocumenten.</w:t>
      </w:r>
    </w:p>
    <w:p w14:paraId="7F5F7A9A" w14:textId="77777777" w:rsidR="00077CDE" w:rsidRPr="00580AB8" w:rsidRDefault="00077CDE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0CEF6D45" w14:textId="77777777" w:rsidR="00752811" w:rsidRDefault="00704919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/>
          <w:bCs/>
          <w:i/>
          <w:iCs/>
          <w:sz w:val="22"/>
          <w:szCs w:val="22"/>
        </w:rPr>
        <w:t>Voorbeelden: "Klimaatplan van de gemeente xxx"; "Gemeente xxx in ecologische transitie"</w:t>
      </w:r>
      <w:proofErr w:type="gramEnd"/>
    </w:p>
    <w:p w14:paraId="583FA557" w14:textId="77777777" w:rsidR="00077CDE" w:rsidRPr="00580AB8" w:rsidRDefault="00077CDE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1CB6DA11" w14:textId="77777777" w:rsidR="004520F2" w:rsidRPr="00580AB8" w:rsidRDefault="004520F2" w:rsidP="0075281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E92978" w14:paraId="2509F109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D88163" w14:textId="77777777"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: </w:t>
            </w:r>
          </w:p>
        </w:tc>
        <w:tc>
          <w:tcPr>
            <w:tcW w:w="8504" w:type="dxa"/>
          </w:tcPr>
          <w:p w14:paraId="65E88A2E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</w:tc>
      </w:tr>
      <w:tr w:rsidR="004520F2" w:rsidRPr="00E92978" w14:paraId="4C98B2F6" w14:textId="77777777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970B672" w14:textId="77777777" w:rsidR="004520F2" w:rsidRPr="00580AB8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14:paraId="4413F487" w14:textId="77777777" w:rsidR="004520F2" w:rsidRPr="00580AB8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20F2" w:rsidRPr="00E92978" w14:paraId="1B52A800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1671FE" w14:textId="77777777"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L: </w:t>
            </w:r>
          </w:p>
        </w:tc>
        <w:tc>
          <w:tcPr>
            <w:tcW w:w="8504" w:type="dxa"/>
          </w:tcPr>
          <w:p w14:paraId="0D1FE2F6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</w:tc>
      </w:tr>
    </w:tbl>
    <w:p w14:paraId="4D03B70E" w14:textId="77777777" w:rsidR="00966588" w:rsidRPr="00580AB8" w:rsidRDefault="00966588" w:rsidP="003E2ACC">
      <w:pPr>
        <w:jc w:val="both"/>
        <w:rPr>
          <w:rFonts w:asciiTheme="minorHAnsi" w:hAnsiTheme="minorHAnsi" w:cs="Arial"/>
          <w:sz w:val="22"/>
          <w:szCs w:val="22"/>
        </w:rPr>
      </w:pPr>
    </w:p>
    <w:p w14:paraId="229270A0" w14:textId="18C77235" w:rsidR="008C5609" w:rsidRPr="007553F9" w:rsidRDefault="008C5609" w:rsidP="008C560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taalbedrag van de gevraagde </w:t>
      </w:r>
      <w:r w:rsidR="00FD426A">
        <w:rPr>
          <w:rFonts w:asciiTheme="minorHAnsi" w:hAnsiTheme="minorHAnsi"/>
          <w:b/>
          <w:sz w:val="22"/>
          <w:szCs w:val="22"/>
        </w:rPr>
        <w:t>subsidie</w:t>
      </w:r>
      <w:r w:rsidR="00EB0CE4">
        <w:rPr>
          <w:rFonts w:asciiTheme="minorHAnsi" w:hAnsiTheme="minorHAnsi"/>
          <w:b/>
          <w:sz w:val="22"/>
          <w:szCs w:val="22"/>
        </w:rPr>
        <w:t xml:space="preserve"> </w:t>
      </w:r>
      <w:r w:rsidR="00EB0CE4" w:rsidRPr="00EB0CE4">
        <w:rPr>
          <w:rFonts w:asciiTheme="minorHAnsi" w:hAnsiTheme="minorHAnsi"/>
          <w:sz w:val="22"/>
          <w:szCs w:val="22"/>
        </w:rPr>
        <w:t xml:space="preserve">(behalve gemeentelijke </w:t>
      </w:r>
      <w:r w:rsidR="00EB0CE4">
        <w:rPr>
          <w:rFonts w:asciiTheme="minorHAnsi" w:hAnsiTheme="minorHAnsi"/>
          <w:sz w:val="22"/>
          <w:szCs w:val="22"/>
        </w:rPr>
        <w:t>aandeel)</w:t>
      </w:r>
      <w:r w:rsidR="00FD426A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560785148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xtedelespacerserv"/>
              <w:color w:val="365F91" w:themeColor="accent1" w:themeShade="BF"/>
            </w:rPr>
            <w:t>Klik hier om tekst in te vullen.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EURO</w:t>
      </w:r>
    </w:p>
    <w:p w14:paraId="66F76A1D" w14:textId="77777777" w:rsidR="00E43B43" w:rsidRPr="00580AB8" w:rsidRDefault="00E43B43" w:rsidP="00E43B4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CAEB905" w14:textId="77777777"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or aanvragen die betrekking hebben op een bedrag hoger dan 30.000 euro dient u ook het “Gelijke kansen”-formulier in te vullen</w:t>
      </w:r>
    </w:p>
    <w:p w14:paraId="15FCD088" w14:textId="77777777" w:rsidR="00E257C7" w:rsidRPr="00580AB8" w:rsidRDefault="00E257C7" w:rsidP="00E43B4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ED8B179" w14:textId="5B2BC42B" w:rsidR="00E43B43" w:rsidRDefault="00E43B43" w:rsidP="00E43B4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eschatte duur van de </w:t>
      </w:r>
      <w:r w:rsidR="00FD426A">
        <w:rPr>
          <w:rFonts w:asciiTheme="minorHAnsi" w:hAnsiTheme="minorHAnsi"/>
          <w:b/>
          <w:sz w:val="22"/>
          <w:szCs w:val="22"/>
        </w:rPr>
        <w:t xml:space="preserve">subsidie: </w:t>
      </w:r>
      <w:r w:rsidRPr="00EB0CE4">
        <w:rPr>
          <w:rFonts w:asciiTheme="minorHAnsi" w:hAnsiTheme="minorHAnsi"/>
          <w:bCs/>
          <w:sz w:val="22"/>
          <w:szCs w:val="22"/>
          <w:shd w:val="clear" w:color="auto" w:fill="D9D9D9" w:themeFill="background1" w:themeFillShade="D9"/>
        </w:rPr>
        <w:t xml:space="preserve">van </w:t>
      </w:r>
      <w:r w:rsidRPr="00EB0CE4">
        <w:rPr>
          <w:rFonts w:asciiTheme="minorHAnsi" w:hAnsiTheme="minorHAnsi"/>
          <w:b/>
          <w:sz w:val="22"/>
          <w:szCs w:val="22"/>
          <w:shd w:val="clear" w:color="auto" w:fill="D9D9D9" w:themeFill="background1" w:themeFillShade="D9"/>
        </w:rPr>
        <w:t>01/01/202</w:t>
      </w:r>
      <w:r w:rsidR="00D33F64" w:rsidRPr="00EB0CE4">
        <w:rPr>
          <w:rFonts w:asciiTheme="minorHAnsi" w:hAnsiTheme="minorHAnsi"/>
          <w:b/>
          <w:sz w:val="22"/>
          <w:szCs w:val="22"/>
          <w:shd w:val="clear" w:color="auto" w:fill="D9D9D9" w:themeFill="background1" w:themeFillShade="D9"/>
        </w:rPr>
        <w:t>2</w:t>
      </w:r>
      <w:r w:rsidRPr="00EB0CE4">
        <w:rPr>
          <w:rFonts w:asciiTheme="minorHAnsi" w:hAnsiTheme="minorHAnsi"/>
          <w:bCs/>
          <w:sz w:val="22"/>
          <w:szCs w:val="22"/>
          <w:shd w:val="clear" w:color="auto" w:fill="D9D9D9" w:themeFill="background1" w:themeFillShade="D9"/>
        </w:rPr>
        <w:t xml:space="preserve"> </w:t>
      </w:r>
      <w:r w:rsidR="00FD426A" w:rsidRPr="00EB0CE4">
        <w:rPr>
          <w:rFonts w:asciiTheme="minorHAnsi" w:hAnsiTheme="minorHAnsi"/>
          <w:bCs/>
          <w:sz w:val="22"/>
          <w:szCs w:val="22"/>
          <w:shd w:val="clear" w:color="auto" w:fill="D9D9D9" w:themeFill="background1" w:themeFillShade="D9"/>
        </w:rPr>
        <w:t xml:space="preserve">tot </w:t>
      </w:r>
      <w:r w:rsidR="00EB0CE4" w:rsidRPr="00EB0CE4">
        <w:rPr>
          <w:rFonts w:asciiTheme="minorHAnsi" w:hAnsiTheme="minorHAnsi"/>
          <w:b/>
          <w:bCs/>
          <w:sz w:val="22"/>
          <w:szCs w:val="22"/>
          <w:shd w:val="clear" w:color="auto" w:fill="D9D9D9" w:themeFill="background1" w:themeFillShade="D9"/>
        </w:rPr>
        <w:t>31/12/2024</w:t>
      </w:r>
      <w:r w:rsidR="00EB0CE4">
        <w:rPr>
          <w:rFonts w:asciiTheme="minorHAnsi" w:hAnsiTheme="minorHAnsi"/>
          <w:bCs/>
          <w:sz w:val="22"/>
          <w:szCs w:val="22"/>
        </w:rPr>
        <w:t xml:space="preserve"> (24 maanden)</w:t>
      </w:r>
      <w:r w:rsidR="00D33F6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C7C59F3" w14:textId="77777777" w:rsidR="00966588" w:rsidRPr="00580AB8" w:rsidRDefault="00966588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993A627" w14:textId="77777777" w:rsidR="00966588" w:rsidRPr="00580AB8" w:rsidRDefault="00966588">
      <w:pPr>
        <w:rPr>
          <w:rFonts w:asciiTheme="minorHAnsi" w:hAnsiTheme="minorHAnsi" w:cs="Arial"/>
          <w:sz w:val="22"/>
          <w:szCs w:val="22"/>
        </w:rPr>
      </w:pPr>
    </w:p>
    <w:p w14:paraId="105A0F12" w14:textId="77777777" w:rsidR="00EF0976" w:rsidRDefault="00035E9A" w:rsidP="003E2AC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gegevens van de persoon belast met het project voor de lokale overheid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00E467" w14:textId="77777777" w:rsidR="008D7BA5" w:rsidRPr="00580AB8" w:rsidRDefault="008D7BA5" w:rsidP="003E2ACC">
      <w:pPr>
        <w:jc w:val="both"/>
        <w:rPr>
          <w:rFonts w:asciiTheme="minorHAnsi" w:hAnsiTheme="minorHAnsi" w:cs="Arial"/>
          <w:sz w:val="22"/>
          <w:szCs w:val="22"/>
        </w:rPr>
      </w:pPr>
    </w:p>
    <w:p w14:paraId="3F472C78" w14:textId="77777777" w:rsidR="00E84674" w:rsidRDefault="00EF0976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am, voornaam: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xtedelespacerserv"/>
              <w:color w:val="365F91" w:themeColor="accent1" w:themeShade="BF"/>
            </w:rPr>
            <w:t>Klik hier om tekst in te vullen.</w:t>
          </w:r>
        </w:sdtContent>
      </w:sdt>
    </w:p>
    <w:p w14:paraId="2881C466" w14:textId="77777777" w:rsidR="00004475" w:rsidRPr="007553F9" w:rsidRDefault="00004475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nctie: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xtedelespacerserv"/>
              <w:color w:val="365F91" w:themeColor="accent1" w:themeShade="BF"/>
            </w:rPr>
            <w:t>Klik hier om tekst in te vullen.</w:t>
          </w:r>
        </w:sdtContent>
      </w:sdt>
    </w:p>
    <w:p w14:paraId="15583780" w14:textId="77777777" w:rsidR="00781D2C" w:rsidRDefault="00EF0976" w:rsidP="00160EB0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xtedelespacerserv"/>
              <w:color w:val="365F91" w:themeColor="accent1" w:themeShade="BF"/>
            </w:rPr>
            <w:t>Klik hier om tekst in te vullen.</w:t>
          </w:r>
        </w:sdtContent>
      </w:sdt>
    </w:p>
    <w:p w14:paraId="7455F70C" w14:textId="77777777" w:rsidR="0081502B" w:rsidRPr="00580AB8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14:paraId="20F3877D" w14:textId="77777777" w:rsidR="008C5609" w:rsidRPr="00580AB8" w:rsidRDefault="008C5609">
      <w:pPr>
        <w:rPr>
          <w:rFonts w:asciiTheme="minorHAnsi" w:hAnsiTheme="minorHAnsi" w:cs="Arial"/>
          <w:b/>
          <w:sz w:val="22"/>
          <w:szCs w:val="22"/>
        </w:rPr>
      </w:pPr>
    </w:p>
    <w:p w14:paraId="39A19144" w14:textId="77777777" w:rsidR="00407D29" w:rsidRPr="007553F9" w:rsidRDefault="002B5140" w:rsidP="00EF09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elstellingen van het project</w:t>
      </w:r>
    </w:p>
    <w:p w14:paraId="064EA2CA" w14:textId="77777777"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1C7E4FF" w14:textId="77777777"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Beschrijf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kort, in </w:t>
      </w:r>
      <w:proofErr w:type="gramStart"/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ax</w:t>
      </w:r>
      <w:proofErr w:type="gramEnd"/>
      <w:r>
        <w:rPr>
          <w:rFonts w:asciiTheme="minorHAnsi" w:hAnsiTheme="minorHAnsi"/>
          <w:b/>
          <w:bCs/>
          <w:i/>
          <w:sz w:val="22"/>
          <w:szCs w:val="22"/>
          <w:u w:val="single"/>
        </w:rPr>
        <w:t>. een of twee zinnen</w:t>
      </w:r>
      <w:r>
        <w:rPr>
          <w:rFonts w:asciiTheme="minorHAnsi" w:hAnsiTheme="minorHAnsi"/>
          <w:i/>
          <w:sz w:val="22"/>
          <w:szCs w:val="22"/>
        </w:rPr>
        <w:t xml:space="preserve">, het doel dat wordt beoogd door de uitvoering van dit project. </w:t>
      </w:r>
    </w:p>
    <w:p w14:paraId="3CA8B44C" w14:textId="77777777" w:rsidR="004D35E2" w:rsidRPr="00073F7E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ze zin moet gemakkelijk kunnen worden overgenomen om het project voor te stellen in het verslag van de jury.</w:t>
      </w:r>
    </w:p>
    <w:p w14:paraId="05480AF8" w14:textId="59F4409B" w:rsidR="009D2704" w:rsidRPr="00580AB8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et doel is niet het verloop van het project hier in detail te beschrijven (dit gebeurt onder punt 3)</w:t>
      </w:r>
    </w:p>
    <w:p w14:paraId="37D98F9B" w14:textId="77777777" w:rsidR="0081502B" w:rsidRPr="00580AB8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E92978" w14:paraId="7993051B" w14:textId="77777777" w:rsidTr="00D33F64">
        <w:trPr>
          <w:trHeight w:val="3288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1149865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3066FA09" w14:textId="77777777" w:rsidR="0081502B" w:rsidRPr="0081502B" w:rsidRDefault="00066F72" w:rsidP="00D33F6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tc>
          </w:sdtContent>
        </w:sdt>
      </w:tr>
    </w:tbl>
    <w:p w14:paraId="689EF33F" w14:textId="77777777" w:rsidR="00D33F64" w:rsidRDefault="00D33F6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23F4E4" w14:textId="77777777" w:rsidR="002B5140" w:rsidRPr="007553F9" w:rsidRDefault="0069745E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Voorstelling van het project </w:t>
      </w:r>
    </w:p>
    <w:p w14:paraId="36769257" w14:textId="77777777"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DD8E054" w14:textId="77777777"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asen van het project</w:t>
      </w:r>
    </w:p>
    <w:p w14:paraId="0422F6B9" w14:textId="77777777" w:rsidR="00075AA0" w:rsidRPr="00075AA0" w:rsidRDefault="00075AA0" w:rsidP="00075AA0">
      <w:pPr>
        <w:pStyle w:val="Paragraphedeliste"/>
        <w:ind w:left="72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C5FC297" w14:textId="77777777" w:rsidR="00310577" w:rsidRPr="00AC3FBA" w:rsidRDefault="002B5140" w:rsidP="00AC3FBA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AC3FBA">
        <w:rPr>
          <w:rFonts w:asciiTheme="minorHAnsi" w:hAnsiTheme="minorHAnsi"/>
          <w:i/>
          <w:sz w:val="22"/>
          <w:szCs w:val="22"/>
        </w:rPr>
        <w:t xml:space="preserve">Beschrijf </w:t>
      </w:r>
      <w:r w:rsidRPr="00AC3FBA">
        <w:rPr>
          <w:rFonts w:asciiTheme="minorHAnsi" w:hAnsiTheme="minorHAnsi"/>
          <w:b/>
          <w:bCs/>
          <w:i/>
          <w:sz w:val="22"/>
          <w:szCs w:val="22"/>
          <w:u w:val="single"/>
        </w:rPr>
        <w:t>op gedetailleerde wijze</w:t>
      </w:r>
      <w:r w:rsidRPr="00AC3FBA">
        <w:rPr>
          <w:rFonts w:asciiTheme="minorHAnsi" w:hAnsiTheme="minorHAnsi"/>
          <w:i/>
          <w:sz w:val="22"/>
          <w:szCs w:val="22"/>
        </w:rPr>
        <w:t xml:space="preserve"> de verschillende fasen van de realisatie van het project en de manier waarop u ze in de praktijk zult brengen:</w:t>
      </w:r>
    </w:p>
    <w:p w14:paraId="10B8FB37" w14:textId="77777777"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and van zaken</w:t>
      </w:r>
    </w:p>
    <w:p w14:paraId="238A3716" w14:textId="77777777"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iagnosestelling</w:t>
      </w:r>
    </w:p>
    <w:p w14:paraId="08701320" w14:textId="77777777"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finitie van strategische doelstellingen</w:t>
      </w:r>
    </w:p>
    <w:p w14:paraId="4E9A54B8" w14:textId="77777777"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pstelling van het actieplan</w:t>
      </w:r>
    </w:p>
    <w:p w14:paraId="11B0E320" w14:textId="77777777" w:rsidR="001829AD" w:rsidRP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dentificatie van de prioritaire maatregelen, die binnen de komende 2 jaar zullen worden uitgevoerd</w:t>
      </w:r>
    </w:p>
    <w:p w14:paraId="3C7EF640" w14:textId="77777777" w:rsidR="00945EAE" w:rsidRDefault="00945EAE" w:rsidP="00945EAE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</w:p>
    <w:p w14:paraId="71387865" w14:textId="7988D81C" w:rsidR="00945EAE" w:rsidRPr="00AC3FBA" w:rsidRDefault="00945EAE" w:rsidP="00AC3FBA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AC3FBA">
        <w:rPr>
          <w:rFonts w:asciiTheme="minorHAnsi" w:hAnsiTheme="minorHAnsi"/>
          <w:i/>
          <w:sz w:val="22"/>
          <w:szCs w:val="22"/>
        </w:rPr>
        <w:t xml:space="preserve">Stel een voorlopige werkkalender van de verschillende fasen van uw project op: geef de totale duur van het project zo nauwkeurig mogelijk op, evenals de fase die in het kader van deze oproep ondersteund zou worden(2 jaar </w:t>
      </w:r>
      <w:proofErr w:type="gramStart"/>
      <w:r w:rsidRPr="00AC3FBA">
        <w:rPr>
          <w:rFonts w:asciiTheme="minorHAnsi" w:hAnsiTheme="minorHAnsi"/>
          <w:i/>
          <w:sz w:val="22"/>
          <w:szCs w:val="22"/>
        </w:rPr>
        <w:t>max</w:t>
      </w:r>
      <w:proofErr w:type="gramEnd"/>
      <w:r w:rsidRPr="00AC3FBA">
        <w:rPr>
          <w:rFonts w:asciiTheme="minorHAnsi" w:hAnsiTheme="minorHAnsi"/>
          <w:i/>
          <w:sz w:val="22"/>
          <w:szCs w:val="22"/>
        </w:rPr>
        <w:t>).</w:t>
      </w:r>
    </w:p>
    <w:p w14:paraId="1E6FA7A4" w14:textId="77777777" w:rsidR="00945EAE" w:rsidRDefault="00945EAE" w:rsidP="00945EA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821D89">
        <w:rPr>
          <w:rFonts w:asciiTheme="minorHAnsi" w:hAnsiTheme="minorHAnsi"/>
          <w:b/>
          <w:i/>
          <w:sz w:val="22"/>
          <w:szCs w:val="22"/>
          <w:u w:val="single"/>
        </w:rPr>
        <w:t>Wees realistisch en vooruitziend</w:t>
      </w:r>
      <w:r>
        <w:rPr>
          <w:rFonts w:asciiTheme="minorHAnsi" w:hAnsiTheme="minorHAnsi"/>
          <w:i/>
          <w:sz w:val="22"/>
          <w:szCs w:val="22"/>
        </w:rPr>
        <w:t xml:space="preserve">: het heeft geen zin om de duur van de </w:t>
      </w:r>
      <w:proofErr w:type="gramStart"/>
      <w:r>
        <w:rPr>
          <w:rFonts w:asciiTheme="minorHAnsi" w:hAnsiTheme="minorHAnsi"/>
          <w:i/>
          <w:sz w:val="22"/>
          <w:szCs w:val="22"/>
        </w:rPr>
        <w:t>implementatie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te onderschatten en niet de verhoopte resultaten te bereiken (rekening houdend met de wisselvalligheden die gepaard kunnen gaan met administratieve procedures, overheidsopdrachten, weersomstandigheden, enz.).</w:t>
      </w:r>
    </w:p>
    <w:p w14:paraId="4A05F2A7" w14:textId="77777777" w:rsidR="00077CDE" w:rsidRPr="00580AB8" w:rsidRDefault="00077CDE" w:rsidP="00077CD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29F2F252" w14:textId="77777777" w:rsidR="00310577" w:rsidRDefault="00310577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dien meerdere dragers bij het project betrokken zijn, vermeld dan de betrokken partijen voor elke fase.</w:t>
      </w:r>
    </w:p>
    <w:p w14:paraId="6846F0C7" w14:textId="77777777"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ermeld de verwachte resultaten voor elke fase en op het einde van het project.</w:t>
      </w:r>
    </w:p>
    <w:p w14:paraId="048FFCF4" w14:textId="77777777" w:rsidR="001829AD" w:rsidRPr="00073F7E" w:rsidRDefault="001829AD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Geef een overzicht van de fasen die eventueel reeds zijn uitgevoerd en van de resultaten ervan.</w:t>
      </w:r>
    </w:p>
    <w:p w14:paraId="22E7DD61" w14:textId="77777777" w:rsidR="00310577" w:rsidRPr="00580AB8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3424A9AE" w14:textId="77777777" w:rsidR="00310577" w:rsidRPr="007553F9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Voeg de voorbereidende nota’s, plannen en schema’s toe </w:t>
      </w:r>
      <w:r>
        <w:rPr>
          <w:rFonts w:asciiTheme="minorHAnsi" w:hAnsiTheme="minorHAnsi"/>
          <w:i/>
          <w:sz w:val="22"/>
          <w:szCs w:val="22"/>
          <w:u w:val="single"/>
        </w:rPr>
        <w:t>als bijlage.</w:t>
      </w:r>
    </w:p>
    <w:p w14:paraId="7D8E5113" w14:textId="77777777" w:rsidR="0081502B" w:rsidRPr="00580AB8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E92978" w14:paraId="5C463193" w14:textId="77777777" w:rsidTr="009E21D4">
        <w:trPr>
          <w:trHeight w:val="6123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-461655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57C93013" w14:textId="77777777" w:rsidR="0081502B" w:rsidRPr="0081502B" w:rsidRDefault="00066F72" w:rsidP="009E21D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tc>
          </w:sdtContent>
        </w:sdt>
      </w:tr>
    </w:tbl>
    <w:p w14:paraId="4E1D14F7" w14:textId="77777777" w:rsidR="009E21D4" w:rsidRDefault="009E21D4" w:rsidP="009E21D4">
      <w:pPr>
        <w:ind w:left="35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F1C15BE" w14:textId="77777777" w:rsidR="009E21D4" w:rsidRDefault="009E21D4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5FFCB52A" w14:textId="4CBA38A6" w:rsidR="00BA74B1" w:rsidRPr="00BA74B1" w:rsidRDefault="00BA74B1" w:rsidP="00BA74B1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A74B1">
        <w:rPr>
          <w:rFonts w:asciiTheme="minorHAnsi" w:hAnsiTheme="minorHAnsi" w:cs="Arial"/>
          <w:b/>
          <w:bCs/>
          <w:sz w:val="22"/>
          <w:szCs w:val="22"/>
        </w:rPr>
        <w:lastRenderedPageBreak/>
        <w:t>Impact van het project op milieu- en klimaatniveau</w:t>
      </w:r>
    </w:p>
    <w:p w14:paraId="485ADF9A" w14:textId="77777777" w:rsidR="00AC3FBA" w:rsidRPr="00923E62" w:rsidRDefault="00AC3FBA" w:rsidP="00AC3FBA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9971AD8" w14:textId="405DD739" w:rsidR="00AC3FBA" w:rsidRPr="00AC3FBA" w:rsidRDefault="00AC3FBA" w:rsidP="00AC3FBA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AC3FBA">
        <w:rPr>
          <w:rFonts w:asciiTheme="minorHAnsi" w:hAnsiTheme="minorHAnsi" w:cs="Arial"/>
          <w:i/>
          <w:sz w:val="22"/>
          <w:szCs w:val="22"/>
        </w:rPr>
        <w:t xml:space="preserve">Specificeer de verwachte resultaten van uw project in termen van milieu- en </w:t>
      </w:r>
      <w:r w:rsidR="00AA06EB" w:rsidRPr="0097255C">
        <w:rPr>
          <w:rFonts w:asciiTheme="minorHAnsi" w:hAnsiTheme="minorHAnsi" w:cs="Arial"/>
          <w:i/>
          <w:sz w:val="22"/>
          <w:szCs w:val="22"/>
        </w:rPr>
        <w:t>klimaatimpact</w:t>
      </w:r>
      <w:r w:rsidRPr="00AC3FBA">
        <w:rPr>
          <w:rFonts w:asciiTheme="minorHAnsi" w:hAnsiTheme="minorHAnsi" w:cs="Arial"/>
          <w:i/>
          <w:sz w:val="22"/>
          <w:szCs w:val="22"/>
        </w:rPr>
        <w:t>.</w:t>
      </w:r>
    </w:p>
    <w:p w14:paraId="10DE3DAA" w14:textId="5A58A1D2" w:rsidR="00AC3FBA" w:rsidRPr="00AC3FBA" w:rsidRDefault="00AC3FBA" w:rsidP="00AC3FBA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AC3FBA">
        <w:rPr>
          <w:rFonts w:asciiTheme="minorHAnsi" w:hAnsiTheme="minorHAnsi" w:cs="Arial"/>
          <w:i/>
          <w:sz w:val="22"/>
          <w:szCs w:val="22"/>
        </w:rPr>
        <w:t xml:space="preserve">Leg uit hoe de in het lokale </w:t>
      </w:r>
      <w:r w:rsidR="00AA06EB">
        <w:rPr>
          <w:rFonts w:asciiTheme="minorHAnsi" w:hAnsiTheme="minorHAnsi" w:cs="Arial"/>
          <w:i/>
          <w:sz w:val="22"/>
          <w:szCs w:val="22"/>
        </w:rPr>
        <w:t>K</w:t>
      </w:r>
      <w:r w:rsidRPr="00AC3FBA">
        <w:rPr>
          <w:rFonts w:asciiTheme="minorHAnsi" w:hAnsiTheme="minorHAnsi" w:cs="Arial"/>
          <w:i/>
          <w:sz w:val="22"/>
          <w:szCs w:val="22"/>
        </w:rPr>
        <w:t>limaatactieprogramma ontwikkelde doelstellingen zullen leiden tot de uitvoering van maatregelen met een milieu- en klimaateffect.</w:t>
      </w:r>
    </w:p>
    <w:p w14:paraId="5549DEC3" w14:textId="77777777" w:rsidR="00AC3FBA" w:rsidRDefault="00AC3FBA" w:rsidP="00AC3FBA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3FBA" w:rsidRPr="00E92978" w14:paraId="56F92DD8" w14:textId="77777777" w:rsidTr="00CB18EF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</w:rPr>
              <w:id w:val="1973178097"/>
              <w:placeholder>
                <w:docPart w:val="59222076DF394DA1AD01AEE9480F64BE"/>
              </w:placeholder>
              <w:showingPlcHdr/>
            </w:sdtPr>
            <w:sdtEndPr/>
            <w:sdtContent>
              <w:p w14:paraId="673E8B18" w14:textId="77777777" w:rsidR="00AC3FBA" w:rsidRPr="00AC3FBA" w:rsidRDefault="00AC3FBA" w:rsidP="00CB18EF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</w:rPr>
                </w:pPr>
                <w:r w:rsidRPr="00AC3FBA">
                  <w:rPr>
                    <w:rStyle w:val="Textedelespacerserv"/>
                    <w:color w:val="0070C0"/>
                  </w:rPr>
                  <w:t>Klik hier om tekst in te vullen.</w:t>
                </w:r>
              </w:p>
            </w:sdtContent>
          </w:sdt>
          <w:p w14:paraId="656AF860" w14:textId="77777777" w:rsidR="00AC3FBA" w:rsidRPr="00AC3FBA" w:rsidRDefault="00AC3FBA" w:rsidP="00CB18EF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53C760DA" w14:textId="77777777" w:rsidR="00AC3FBA" w:rsidRPr="00AC3FBA" w:rsidRDefault="00AC3FBA" w:rsidP="00CB18EF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22DB6D34" w14:textId="77777777" w:rsidR="00AC3FBA" w:rsidRPr="0081502B" w:rsidRDefault="00AC3FBA" w:rsidP="00CB18EF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F0582F" w14:textId="77777777" w:rsidR="00AC3FBA" w:rsidRDefault="00AC3FBA" w:rsidP="00AC3FBA">
      <w:pPr>
        <w:pBdr>
          <w:bottom w:val="single" w:sz="4" w:space="1" w:color="auto"/>
        </w:pBd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57B1DAA" w14:textId="77777777" w:rsidR="00AC3FBA" w:rsidRPr="00AC3FBA" w:rsidRDefault="00AC3FBA" w:rsidP="00AC3FBA">
      <w:pP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A92DD2D" w14:textId="77777777"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valuatie van het project - Indicatoren</w:t>
      </w:r>
    </w:p>
    <w:p w14:paraId="4F3BE42F" w14:textId="77777777" w:rsidR="00075AA0" w:rsidRPr="00107785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47ADBAF0" w14:textId="77777777" w:rsidR="00075AA0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finieer de indicatoren en de methodologie die geïmplementeerd werd om de resultaten te evalueren, en dat zowel op korte (aan het einde van de subsidieperiode) als op langere termijn (verduurzaming).</w:t>
      </w:r>
    </w:p>
    <w:p w14:paraId="6EE9572F" w14:textId="50843886"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Hoe bent u van plan de gedragswijzigingen te meten, die de </w:t>
      </w:r>
      <w:proofErr w:type="gramStart"/>
      <w:r>
        <w:rPr>
          <w:rFonts w:asciiTheme="minorHAnsi" w:hAnsiTheme="minorHAnsi"/>
          <w:i/>
          <w:sz w:val="22"/>
          <w:szCs w:val="22"/>
        </w:rPr>
        <w:t>implementatie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van het project teweeg zal brengen? Op korte termijn? Op middellange/lange termijn?</w:t>
      </w:r>
    </w:p>
    <w:p w14:paraId="08C2A9A7" w14:textId="77777777"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E92978" w14:paraId="3FC522B3" w14:textId="77777777" w:rsidTr="00AC3FBA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</w:rPr>
              <w:id w:val="-1260752064"/>
              <w:placeholder>
                <w:docPart w:val="DefaultPlaceholder_1082065158"/>
              </w:placeholder>
              <w:showingPlcHdr/>
            </w:sdtPr>
            <w:sdtEndPr/>
            <w:sdtContent>
              <w:p w14:paraId="4816AFB1" w14:textId="77777777" w:rsidR="00075AA0" w:rsidRPr="00AC3FBA" w:rsidRDefault="00066F72" w:rsidP="00AC3FBA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</w:rPr>
                </w:pPr>
                <w:r w:rsidRPr="00AC3FBA">
                  <w:rPr>
                    <w:rStyle w:val="Textedelespacerserv"/>
                    <w:color w:val="0070C0"/>
                  </w:rPr>
                  <w:t>Klik hier om tekst in te vullen.</w:t>
                </w:r>
              </w:p>
            </w:sdtContent>
          </w:sdt>
          <w:p w14:paraId="43F50098" w14:textId="77777777" w:rsidR="00AC3FBA" w:rsidRPr="00AC3FBA" w:rsidRDefault="00AC3FBA" w:rsidP="00AC3FBA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2924A0D6" w14:textId="77777777" w:rsidR="00AC3FBA" w:rsidRPr="00AC3FBA" w:rsidRDefault="00AC3FBA" w:rsidP="00AC3FBA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2EF31DA6" w14:textId="77777777" w:rsidR="00AC3FBA" w:rsidRPr="0081502B" w:rsidRDefault="00AC3FBA" w:rsidP="00AC3FBA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D10C1D" w14:textId="77777777" w:rsidR="00075AA0" w:rsidRPr="00580AB8" w:rsidRDefault="00075AA0" w:rsidP="00075AA0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6CA7B44" w14:textId="77777777" w:rsidR="006948C7" w:rsidRPr="00580AB8" w:rsidRDefault="006948C7" w:rsidP="002B5140">
      <w:pPr>
        <w:jc w:val="both"/>
        <w:rPr>
          <w:rFonts w:asciiTheme="minorHAnsi" w:hAnsiTheme="minorHAnsi" w:cs="Arial"/>
          <w:sz w:val="22"/>
          <w:szCs w:val="22"/>
        </w:rPr>
      </w:pPr>
    </w:p>
    <w:p w14:paraId="30E7CB87" w14:textId="32FACD4A" w:rsidR="00AA06EB" w:rsidRDefault="00AA06E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777BC21" w14:textId="77777777" w:rsidR="003E2ACC" w:rsidRPr="007553F9" w:rsidRDefault="00C15310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ransversale aandachtspunten</w:t>
      </w:r>
    </w:p>
    <w:p w14:paraId="57791FC5" w14:textId="77777777"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CC4A3FA" w14:textId="77777777"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ermeld voor elk aandachtspunt hoe u van plan bent om eraan tegemoet te komen in het kader van uw project.</w:t>
      </w:r>
    </w:p>
    <w:p w14:paraId="7ED39EBC" w14:textId="77777777"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erhaal indien nodig de reeds onder punt 3 voorgestelde aandachtspunten.</w:t>
      </w:r>
    </w:p>
    <w:p w14:paraId="177D883D" w14:textId="77777777" w:rsidR="00075AA0" w:rsidRPr="00580AB8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45E03C0A" w14:textId="77777777" w:rsid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Indien een bepaald punt niet relevant lijkt voor uw project, leg dan duidelijk uit waarom: indien u niet antwoordt, wordt dit door de jury negatief geïnterpreteerd.</w:t>
      </w:r>
    </w:p>
    <w:p w14:paraId="466C2818" w14:textId="77777777" w:rsidR="00075AA0" w:rsidRPr="00580AB8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3E4B001A" w14:textId="77777777" w:rsidR="003B6A54" w:rsidRPr="00580AB8" w:rsidRDefault="003B6A54" w:rsidP="00EF0976">
      <w:pPr>
        <w:jc w:val="both"/>
        <w:rPr>
          <w:rFonts w:asciiTheme="minorHAnsi" w:hAnsiTheme="minorHAnsi" w:cs="Arial"/>
          <w:sz w:val="22"/>
          <w:szCs w:val="22"/>
        </w:rPr>
      </w:pPr>
    </w:p>
    <w:p w14:paraId="5E4FC80D" w14:textId="77777777" w:rsidR="000E3C2D" w:rsidRPr="00580AB8" w:rsidRDefault="000E3C2D" w:rsidP="00EF0976">
      <w:pPr>
        <w:jc w:val="both"/>
        <w:rPr>
          <w:rFonts w:asciiTheme="minorHAnsi" w:hAnsiTheme="minorHAnsi" w:cs="Arial"/>
          <w:sz w:val="22"/>
          <w:szCs w:val="22"/>
        </w:rPr>
      </w:pPr>
    </w:p>
    <w:p w14:paraId="35BA7610" w14:textId="77777777" w:rsidR="00312AC0" w:rsidRDefault="00312AC0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leidsdraagvlak</w:t>
      </w:r>
    </w:p>
    <w:p w14:paraId="41B156F0" w14:textId="77777777" w:rsidR="008A706D" w:rsidRDefault="00D722E3" w:rsidP="00821D89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nl-NL"/>
        </w:rPr>
      </w:pPr>
      <w:r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Het beleidsdraagvlak moet worden geconcretiseerd via de validering van het kandidaatsdossier door een pv van beslissing van het </w:t>
      </w:r>
      <w:r w:rsidR="008A706D">
        <w:rPr>
          <w:rFonts w:asciiTheme="minorHAnsi" w:hAnsiTheme="minorHAnsi"/>
          <w:i/>
          <w:sz w:val="22"/>
          <w:szCs w:val="22"/>
        </w:rPr>
        <w:t>College van de Gemeente</w:t>
      </w:r>
      <w:r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, </w:t>
      </w:r>
      <w:r w:rsidR="00FC6080" w:rsidRPr="00FD426A">
        <w:rPr>
          <w:rFonts w:asciiTheme="minorHAnsi" w:hAnsiTheme="minorHAnsi" w:cs="Arial"/>
          <w:i/>
          <w:sz w:val="22"/>
          <w:szCs w:val="22"/>
          <w:lang w:val="nl-NL"/>
        </w:rPr>
        <w:t>als</w:t>
      </w:r>
      <w:r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 bijlage bij het kandidaatsdossier. </w:t>
      </w:r>
    </w:p>
    <w:p w14:paraId="4F0CC7AA" w14:textId="4B611552" w:rsidR="00D722E3" w:rsidRPr="00FD426A" w:rsidRDefault="00D722E3" w:rsidP="00821D89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nl-NL"/>
        </w:rPr>
      </w:pPr>
      <w:r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Indien de gemeente een klimaatmotie heeft bekrachtigd, mag deze worden bijgevoegd. </w:t>
      </w:r>
    </w:p>
    <w:p w14:paraId="30626B5F" w14:textId="77777777" w:rsidR="00821D89" w:rsidRPr="00FC6080" w:rsidRDefault="00821D89" w:rsidP="00821D89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nl-NL"/>
        </w:rPr>
      </w:pPr>
    </w:p>
    <w:p w14:paraId="1B9119B1" w14:textId="77777777" w:rsidR="00075AA0" w:rsidRPr="00FC608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nl-NL"/>
        </w:rPr>
      </w:pPr>
    </w:p>
    <w:p w14:paraId="28935A18" w14:textId="77777777" w:rsidR="00407D29" w:rsidRPr="00FD426A" w:rsidRDefault="008B63A6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FD426A">
        <w:rPr>
          <w:rFonts w:asciiTheme="minorHAnsi" w:hAnsiTheme="minorHAnsi"/>
          <w:b/>
          <w:sz w:val="22"/>
          <w:szCs w:val="22"/>
        </w:rPr>
        <w:t>Transversaliteit van de aanpak</w:t>
      </w:r>
    </w:p>
    <w:p w14:paraId="37F40670" w14:textId="77777777" w:rsidR="00231DC2" w:rsidRPr="00FD426A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00D121C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 invoering van een multidisciplinaire Werkgroep is een meerwaarde voor het welslagen van een duurzaam project.</w:t>
      </w:r>
    </w:p>
    <w:p w14:paraId="107C77D1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e transversale groep moet interdisciplinaire samenwerkingen mogelijk maken om de verschillende dimensies van een DO-beheer van het project te bestrijken. Idealiter nemen alle diensten die de projecten dragen deel aan de groep. </w:t>
      </w:r>
    </w:p>
    <w:p w14:paraId="120D56E2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B66FCB">
        <w:rPr>
          <w:rFonts w:asciiTheme="minorHAnsi" w:hAnsiTheme="minorHAnsi" w:cs="Arial"/>
          <w:i/>
          <w:sz w:val="22"/>
          <w:szCs w:val="22"/>
        </w:rPr>
        <w:t>Er kan ook een transversale stuurgroep worden opgericht om besluiten te valideren en te zorgen voor een goede samenwerking op hiërarchisch niveau.</w:t>
      </w:r>
    </w:p>
    <w:p w14:paraId="24CAE7F3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17312061" w14:textId="77777777" w:rsidR="00AA06EB" w:rsidRPr="00B66FC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tel op gedetailleerde wijze </w:t>
      </w:r>
      <w:r w:rsidRPr="00543D59">
        <w:rPr>
          <w:rFonts w:asciiTheme="minorHAnsi" w:hAnsiTheme="minorHAnsi"/>
          <w:i/>
          <w:sz w:val="22"/>
          <w:szCs w:val="22"/>
        </w:rPr>
        <w:t xml:space="preserve">de leden van deze transversale </w:t>
      </w:r>
      <w:r w:rsidRPr="00B66FCB">
        <w:rPr>
          <w:rFonts w:asciiTheme="minorHAnsi" w:hAnsiTheme="minorHAnsi"/>
          <w:i/>
          <w:sz w:val="22"/>
          <w:szCs w:val="22"/>
        </w:rPr>
        <w:t>werkgroep.</w:t>
      </w:r>
    </w:p>
    <w:p w14:paraId="52B3D4FF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B66FCB">
        <w:rPr>
          <w:rFonts w:asciiTheme="minorHAnsi" w:hAnsiTheme="minorHAnsi"/>
          <w:i/>
          <w:sz w:val="22"/>
          <w:szCs w:val="22"/>
        </w:rPr>
        <w:t>Indien een stuurgroep wordt opgericht, moet ook de samenstelling ervan worden gespecificeerd.</w:t>
      </w:r>
    </w:p>
    <w:p w14:paraId="57FF1779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</w:p>
    <w:p w14:paraId="703458D1" w14:textId="77777777" w:rsidR="00AA06EB" w:rsidRDefault="00AA06EB" w:rsidP="00AA06EB">
      <w:pPr>
        <w:shd w:val="clear" w:color="auto" w:fill="D9D9D9" w:themeFill="background1" w:themeFillShade="D9"/>
        <w:jc w:val="both"/>
      </w:pPr>
      <w:r>
        <w:rPr>
          <w:rFonts w:asciiTheme="minorHAnsi" w:hAnsiTheme="minorHAnsi"/>
          <w:i/>
          <w:sz w:val="22"/>
          <w:szCs w:val="22"/>
        </w:rPr>
        <w:t>Indien nodig (meer leden dan hieronder voorgesteld), kunt u de samenstelling van de groep voorstellen in een document dat u als bijlage toevoegt.</w:t>
      </w:r>
      <w:r w:rsidRPr="00543D59">
        <w:t xml:space="preserve"> </w:t>
      </w:r>
    </w:p>
    <w:p w14:paraId="2C140C1F" w14:textId="77777777" w:rsidR="00644790" w:rsidRPr="00580AB8" w:rsidRDefault="00644790" w:rsidP="00644790">
      <w:pPr>
        <w:rPr>
          <w:rFonts w:asciiTheme="minorHAnsi" w:hAnsiTheme="minorHAnsi" w:cs="Arial"/>
          <w:sz w:val="22"/>
          <w:szCs w:val="22"/>
        </w:rPr>
      </w:pPr>
    </w:p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E92978" w14:paraId="698D6946" w14:textId="77777777" w:rsidTr="00AA06EB">
        <w:trPr>
          <w:cantSplit/>
        </w:trPr>
        <w:tc>
          <w:tcPr>
            <w:tcW w:w="9184" w:type="dxa"/>
            <w:vAlign w:val="center"/>
          </w:tcPr>
          <w:p w14:paraId="1821C320" w14:textId="23403E4B" w:rsidR="00644790" w:rsidRPr="007553F9" w:rsidRDefault="00644790" w:rsidP="0069745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den van de stuurgroep:</w:t>
            </w:r>
          </w:p>
          <w:p w14:paraId="62476F80" w14:textId="77777777" w:rsidR="00644790" w:rsidRPr="00D722E3" w:rsidRDefault="00644790" w:rsidP="006F291B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</w:pPr>
          </w:p>
        </w:tc>
      </w:tr>
      <w:tr w:rsidR="005227FB" w:rsidRPr="00E92978" w14:paraId="0D6A90AD" w14:textId="77777777" w:rsidTr="00AA06EB">
        <w:trPr>
          <w:cantSplit/>
        </w:trPr>
        <w:tc>
          <w:tcPr>
            <w:tcW w:w="9184" w:type="dxa"/>
          </w:tcPr>
          <w:p w14:paraId="710C9238" w14:textId="77777777" w:rsidR="00644790" w:rsidRPr="00580AB8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526ED9" w14:textId="599FFE10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17734217" w14:textId="349DF8BE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BBB3C3B" w14:textId="106E9523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19026F0A" w14:textId="77777777" w:rsidR="00644790" w:rsidRPr="00580AB8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227FB" w:rsidRPr="00E92978" w14:paraId="4F2AB6C2" w14:textId="77777777" w:rsidTr="00AA06EB">
        <w:trPr>
          <w:cantSplit/>
        </w:trPr>
        <w:tc>
          <w:tcPr>
            <w:tcW w:w="9184" w:type="dxa"/>
          </w:tcPr>
          <w:p w14:paraId="4C3CFF9C" w14:textId="77777777" w:rsidR="00644790" w:rsidRPr="00580AB8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D771" w14:textId="5189C2C3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C23E6BC" w14:textId="32F4190D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857AE97" w14:textId="00576974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26D186BD" w14:textId="77777777" w:rsidR="00644790" w:rsidRPr="00580AB8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7FB" w:rsidRPr="00E92978" w14:paraId="67605511" w14:textId="77777777" w:rsidTr="00AA06EB">
        <w:trPr>
          <w:cantSplit/>
        </w:trPr>
        <w:tc>
          <w:tcPr>
            <w:tcW w:w="9184" w:type="dxa"/>
          </w:tcPr>
          <w:p w14:paraId="34B20FDC" w14:textId="77777777" w:rsidR="00644790" w:rsidRPr="00580AB8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174D87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voornaam: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F060F61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(dienst):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688E630" w14:textId="55EB90AF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gemeentebestuur): 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CF39322" w14:textId="77777777" w:rsidR="00644790" w:rsidRPr="00580AB8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7FB" w:rsidRPr="00E92978" w14:paraId="72924FD4" w14:textId="77777777" w:rsidTr="00AA06EB">
        <w:trPr>
          <w:cantSplit/>
        </w:trPr>
        <w:tc>
          <w:tcPr>
            <w:tcW w:w="9184" w:type="dxa"/>
          </w:tcPr>
          <w:p w14:paraId="75AC6595" w14:textId="77777777" w:rsidR="003F3860" w:rsidRPr="00580AB8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C2015B" w14:textId="1267794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6383416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ABB068E" w14:textId="0B7E5D2B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59729460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3F75139" w14:textId="7D0F7EFE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39532987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1F3D72B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227FB" w:rsidRPr="00E92978" w14:paraId="637E8B53" w14:textId="77777777" w:rsidTr="00AA06EB">
        <w:trPr>
          <w:cantSplit/>
        </w:trPr>
        <w:tc>
          <w:tcPr>
            <w:tcW w:w="9184" w:type="dxa"/>
          </w:tcPr>
          <w:p w14:paraId="720D7598" w14:textId="77777777" w:rsidR="003F3860" w:rsidRPr="00580AB8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65328C" w14:textId="319B3655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68085793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A50CEBF" w14:textId="0F76D66E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52835529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9183D77" w14:textId="54B2CB36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</w:t>
            </w:r>
            <w:r w:rsidR="00FD426A">
              <w:rPr>
                <w:rFonts w:asciiTheme="minorHAnsi" w:hAnsiTheme="minorHAnsi"/>
                <w:sz w:val="22"/>
                <w:szCs w:val="22"/>
              </w:rPr>
              <w:t xml:space="preserve">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3430524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11FAF465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36D6D79" w14:textId="77777777" w:rsidR="00AA06EB" w:rsidRDefault="00AA06EB" w:rsidP="00AA06EB"/>
    <w:p w14:paraId="080D8E35" w14:textId="77777777" w:rsidR="00AA06EB" w:rsidRDefault="00AA06EB" w:rsidP="00AA06EB"/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AA06EB" w:rsidRPr="00596A10" w14:paraId="2C98F1BE" w14:textId="77777777" w:rsidTr="00CB18EF">
        <w:trPr>
          <w:cantSplit/>
        </w:trPr>
        <w:tc>
          <w:tcPr>
            <w:tcW w:w="9184" w:type="dxa"/>
            <w:vAlign w:val="center"/>
          </w:tcPr>
          <w:p w14:paraId="0B15332A" w14:textId="77777777" w:rsidR="00AA06EB" w:rsidRPr="00E909F7" w:rsidRDefault="00AA06EB" w:rsidP="00CB18EF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09F7">
              <w:rPr>
                <w:rFonts w:asciiTheme="minorHAnsi" w:hAnsiTheme="minorHAnsi" w:cs="Arial"/>
                <w:b/>
                <w:sz w:val="22"/>
                <w:szCs w:val="22"/>
              </w:rPr>
              <w:t>Leden van de transversale werkgroep:</w:t>
            </w:r>
          </w:p>
          <w:p w14:paraId="475896AB" w14:textId="77777777" w:rsidR="00AA06EB" w:rsidRPr="007553F9" w:rsidRDefault="00AA06EB" w:rsidP="00CB18EF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AA06EB" w:rsidRPr="00596A10" w14:paraId="01BFCF09" w14:textId="77777777" w:rsidTr="00CB18EF">
        <w:trPr>
          <w:cantSplit/>
        </w:trPr>
        <w:tc>
          <w:tcPr>
            <w:tcW w:w="9184" w:type="dxa"/>
          </w:tcPr>
          <w:p w14:paraId="027ED4C7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58619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16667659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CE64295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4889864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894FBE8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34223081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690F2D0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AA06EB" w:rsidRPr="00596A10" w14:paraId="6E5E6EB7" w14:textId="77777777" w:rsidTr="00CB18EF">
        <w:trPr>
          <w:cantSplit/>
        </w:trPr>
        <w:tc>
          <w:tcPr>
            <w:tcW w:w="9184" w:type="dxa"/>
          </w:tcPr>
          <w:p w14:paraId="36764BF6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4CDEFA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90942581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67132005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1498557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63C03BC0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95518265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60C13015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AA06EB" w:rsidRPr="00596A10" w14:paraId="6825E96B" w14:textId="77777777" w:rsidTr="00CB18EF">
        <w:trPr>
          <w:cantSplit/>
        </w:trPr>
        <w:tc>
          <w:tcPr>
            <w:tcW w:w="9184" w:type="dxa"/>
          </w:tcPr>
          <w:p w14:paraId="37CA618F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0D872F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3926938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240806EB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60832913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62FE2DFA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81946083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C36AA09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AA06EB" w:rsidRPr="00596A10" w14:paraId="55959FE2" w14:textId="77777777" w:rsidTr="00CB18EF">
        <w:trPr>
          <w:cantSplit/>
        </w:trPr>
        <w:tc>
          <w:tcPr>
            <w:tcW w:w="9184" w:type="dxa"/>
          </w:tcPr>
          <w:p w14:paraId="11789906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9324EA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07109822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9FC0584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58425175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46C70FF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12651839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3F37AA86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AA06EB" w:rsidRPr="00596A10" w14:paraId="1BF7B2F2" w14:textId="77777777" w:rsidTr="00CB18EF">
        <w:trPr>
          <w:cantSplit/>
        </w:trPr>
        <w:tc>
          <w:tcPr>
            <w:tcW w:w="9184" w:type="dxa"/>
          </w:tcPr>
          <w:p w14:paraId="68238CB2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98293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1701735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173092F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03491648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5342A5D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07304650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D4A06E6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AA06EB" w:rsidRPr="00596A10" w14:paraId="3A24365B" w14:textId="77777777" w:rsidTr="00CB18EF">
        <w:trPr>
          <w:cantSplit/>
        </w:trPr>
        <w:tc>
          <w:tcPr>
            <w:tcW w:w="9184" w:type="dxa"/>
          </w:tcPr>
          <w:p w14:paraId="0898BE77" w14:textId="77777777" w:rsidR="00AA06EB" w:rsidRPr="0073746D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CF98D2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78018231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52695F7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ctie (dienst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85447650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4541139" w14:textId="77777777" w:rsidR="00AA06EB" w:rsidRPr="007553F9" w:rsidRDefault="00AA06EB" w:rsidP="00CB18E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an (indien ander dan het gemeentebestuur)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85317054"/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825B882" w14:textId="77777777" w:rsidR="00AA06EB" w:rsidRPr="007553F9" w:rsidRDefault="00AA06EB" w:rsidP="00CB18E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1A4626D0" w14:textId="77777777" w:rsidR="00AA06EB" w:rsidRDefault="00AA06EB" w:rsidP="00AA06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04BC6AB" w14:textId="77777777" w:rsidR="00AA06EB" w:rsidRDefault="00AA06EB" w:rsidP="00AA06EB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br w:type="page"/>
      </w:r>
    </w:p>
    <w:p w14:paraId="72380691" w14:textId="77777777" w:rsidR="00AA06EB" w:rsidRPr="00073F7E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Welke middelen zult u inzetten om de goede werking van deze werkgroep te garanderen?</w:t>
      </w:r>
    </w:p>
    <w:p w14:paraId="6A60ED39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E909F7">
        <w:rPr>
          <w:rFonts w:asciiTheme="minorHAnsi" w:hAnsiTheme="minorHAnsi"/>
          <w:i/>
          <w:sz w:val="22"/>
          <w:szCs w:val="22"/>
        </w:rPr>
        <w:t xml:space="preserve">Beschrijf de werkmethode die u zult invoeren om het transversale beheer van het project </w:t>
      </w:r>
      <w:r>
        <w:rPr>
          <w:rFonts w:asciiTheme="minorHAnsi" w:hAnsiTheme="minorHAnsi"/>
          <w:i/>
          <w:sz w:val="22"/>
          <w:szCs w:val="22"/>
        </w:rPr>
        <w:t>te waarborgen.</w:t>
      </w:r>
    </w:p>
    <w:p w14:paraId="237989FC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E909F7">
        <w:rPr>
          <w:rFonts w:asciiTheme="minorHAnsi" w:hAnsiTheme="minorHAnsi"/>
          <w:i/>
          <w:sz w:val="22"/>
          <w:szCs w:val="22"/>
        </w:rPr>
        <w:t xml:space="preserve">Indien een stuurgroep wordt opgericht, </w:t>
      </w:r>
      <w:r>
        <w:rPr>
          <w:rFonts w:asciiTheme="minorHAnsi" w:hAnsiTheme="minorHAnsi"/>
          <w:i/>
          <w:sz w:val="22"/>
          <w:szCs w:val="22"/>
        </w:rPr>
        <w:t>verklaar</w:t>
      </w:r>
      <w:r w:rsidRPr="00E909F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zijn rol,</w:t>
      </w:r>
      <w:r w:rsidRPr="00E909F7">
        <w:rPr>
          <w:rFonts w:asciiTheme="minorHAnsi" w:hAnsiTheme="minorHAnsi"/>
          <w:i/>
          <w:sz w:val="22"/>
          <w:szCs w:val="22"/>
        </w:rPr>
        <w:t xml:space="preserve"> </w:t>
      </w:r>
      <w:r w:rsidRPr="002714D1">
        <w:rPr>
          <w:rFonts w:asciiTheme="minorHAnsi" w:hAnsiTheme="minorHAnsi" w:cs="Arial"/>
          <w:i/>
          <w:sz w:val="22"/>
          <w:szCs w:val="22"/>
        </w:rPr>
        <w:t>en de tijdstippen waarop de stuurgroep optreedt</w:t>
      </w:r>
      <w:r w:rsidRPr="00E909F7">
        <w:rPr>
          <w:rFonts w:asciiTheme="minorHAnsi" w:hAnsiTheme="minorHAnsi"/>
          <w:i/>
          <w:sz w:val="22"/>
          <w:szCs w:val="22"/>
        </w:rPr>
        <w:t>.</w:t>
      </w:r>
    </w:p>
    <w:p w14:paraId="08AF6011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Vermeld concreet hoe de Gemeente / het OCMW de samenwerking tussen de betrokken diensten concreet zal mogelijk maken? </w:t>
      </w:r>
    </w:p>
    <w:p w14:paraId="4B0525A5" w14:textId="77777777" w:rsid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</w:p>
    <w:p w14:paraId="0C05960A" w14:textId="5BD2C93F" w:rsidR="0069745E" w:rsidRPr="00580AB8" w:rsidRDefault="00AA06EB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94541D">
        <w:rPr>
          <w:rFonts w:asciiTheme="minorHAnsi" w:hAnsiTheme="minorHAnsi"/>
          <w:i/>
          <w:sz w:val="22"/>
          <w:szCs w:val="22"/>
        </w:rPr>
        <w:t>Maak een duidelijk onderscheid tussen de werkgroep, die dagelijks optreedt, en het stuurcomité, dat alleen in de valideringsfasen optreedt.</w:t>
      </w:r>
    </w:p>
    <w:p w14:paraId="4D59A725" w14:textId="77777777" w:rsidR="004B24BA" w:rsidRPr="00580AB8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E92978" w14:paraId="2E514467" w14:textId="77777777" w:rsidTr="00C15310">
        <w:trPr>
          <w:trHeight w:val="9071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1616870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036E020C" w14:textId="77777777"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tc>
          </w:sdtContent>
        </w:sdt>
      </w:tr>
    </w:tbl>
    <w:p w14:paraId="7EB9E62D" w14:textId="77777777" w:rsidR="00253F77" w:rsidRPr="00580AB8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3CC0467B" w14:textId="407F6215" w:rsidR="00AA06EB" w:rsidRDefault="00AA06EB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3A523C9C" w14:textId="4463B2E1" w:rsidR="008B63A6" w:rsidRPr="00FD426A" w:rsidRDefault="008B63A6" w:rsidP="008B63A6">
      <w:pPr>
        <w:numPr>
          <w:ilvl w:val="1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Betrokkenheid van de </w:t>
      </w:r>
      <w:r w:rsidRPr="00FD426A">
        <w:rPr>
          <w:rFonts w:asciiTheme="minorHAnsi" w:hAnsiTheme="minorHAnsi"/>
          <w:b/>
          <w:sz w:val="22"/>
          <w:szCs w:val="22"/>
        </w:rPr>
        <w:t>doelgroepen</w:t>
      </w:r>
      <w:r w:rsidR="00821D89" w:rsidRPr="00FD426A">
        <w:rPr>
          <w:rFonts w:asciiTheme="minorHAnsi" w:hAnsiTheme="minorHAnsi"/>
          <w:b/>
          <w:sz w:val="22"/>
          <w:szCs w:val="22"/>
        </w:rPr>
        <w:t xml:space="preserve"> </w:t>
      </w:r>
      <w:r w:rsidR="00653B39" w:rsidRPr="00FD426A">
        <w:rPr>
          <w:rFonts w:asciiTheme="minorHAnsi" w:hAnsiTheme="minorHAnsi"/>
          <w:b/>
          <w:sz w:val="22"/>
          <w:szCs w:val="22"/>
        </w:rPr>
        <w:t>–</w:t>
      </w:r>
      <w:r w:rsidR="00821D89" w:rsidRPr="00FD426A">
        <w:rPr>
          <w:rFonts w:asciiTheme="minorHAnsi" w:hAnsiTheme="minorHAnsi"/>
          <w:b/>
          <w:sz w:val="22"/>
          <w:szCs w:val="22"/>
        </w:rPr>
        <w:t xml:space="preserve"> </w:t>
      </w:r>
      <w:r w:rsidR="00653B39" w:rsidRPr="00FD426A">
        <w:rPr>
          <w:rFonts w:asciiTheme="minorHAnsi" w:hAnsiTheme="minorHAnsi" w:cs="Arial"/>
          <w:b/>
          <w:sz w:val="22"/>
          <w:szCs w:val="22"/>
        </w:rPr>
        <w:t>inachtn</w:t>
      </w:r>
      <w:r w:rsidR="00FC6080" w:rsidRPr="00FD426A">
        <w:rPr>
          <w:rFonts w:asciiTheme="minorHAnsi" w:hAnsiTheme="minorHAnsi" w:cs="Arial"/>
          <w:b/>
          <w:sz w:val="22"/>
          <w:szCs w:val="22"/>
        </w:rPr>
        <w:t xml:space="preserve">ame </w:t>
      </w:r>
      <w:r w:rsidR="00653B39" w:rsidRPr="00FD426A">
        <w:rPr>
          <w:rFonts w:asciiTheme="minorHAnsi" w:hAnsiTheme="minorHAnsi" w:cs="Arial"/>
          <w:b/>
          <w:sz w:val="22"/>
          <w:szCs w:val="22"/>
        </w:rPr>
        <w:t xml:space="preserve">van de diversiteit </w:t>
      </w:r>
    </w:p>
    <w:p w14:paraId="7FEBF25A" w14:textId="77777777" w:rsidR="008B63A6" w:rsidRPr="00FD426A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1C9D0664" w14:textId="77777777" w:rsidR="00AA06EB" w:rsidRPr="00AA06EB" w:rsidRDefault="00AA06EB" w:rsidP="00AA06E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AA06EB">
        <w:rPr>
          <w:rFonts w:asciiTheme="minorHAnsi" w:hAnsiTheme="minorHAnsi"/>
          <w:i/>
          <w:sz w:val="22"/>
          <w:szCs w:val="22"/>
        </w:rPr>
        <w:t xml:space="preserve">Identificeer de </w:t>
      </w:r>
      <w:r w:rsidRPr="00AA06EB">
        <w:rPr>
          <w:rFonts w:asciiTheme="minorHAnsi" w:hAnsiTheme="minorHAnsi"/>
          <w:b/>
          <w:i/>
          <w:sz w:val="22"/>
          <w:szCs w:val="22"/>
        </w:rPr>
        <w:t>sociale en multiculturele bijzonderheden van uw grondgebied</w:t>
      </w:r>
      <w:r w:rsidRPr="00AA06EB">
        <w:rPr>
          <w:rFonts w:asciiTheme="minorHAnsi" w:hAnsiTheme="minorHAnsi"/>
          <w:i/>
          <w:sz w:val="22"/>
          <w:szCs w:val="22"/>
        </w:rPr>
        <w:t xml:space="preserve">. </w:t>
      </w:r>
    </w:p>
    <w:p w14:paraId="11B41C38" w14:textId="650486DC" w:rsidR="008B63A6" w:rsidRDefault="00AA06EB" w:rsidP="008B63A6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AA06EB">
        <w:rPr>
          <w:rFonts w:asciiTheme="minorHAnsi" w:hAnsiTheme="minorHAnsi"/>
          <w:i/>
          <w:sz w:val="22"/>
          <w:szCs w:val="22"/>
        </w:rPr>
        <w:t xml:space="preserve">Toon aan hoe het </w:t>
      </w:r>
      <w:r>
        <w:rPr>
          <w:rFonts w:asciiTheme="minorHAnsi" w:hAnsiTheme="minorHAnsi"/>
          <w:i/>
          <w:sz w:val="22"/>
          <w:szCs w:val="22"/>
        </w:rPr>
        <w:t>KAP</w:t>
      </w:r>
      <w:r w:rsidRPr="00AA06EB">
        <w:rPr>
          <w:rFonts w:asciiTheme="minorHAnsi" w:hAnsiTheme="minorHAnsi"/>
          <w:i/>
          <w:sz w:val="22"/>
          <w:szCs w:val="22"/>
        </w:rPr>
        <w:t xml:space="preserve"> al deze doelgroepen zal houden met de specificiteit en de behoeften van alle aanwezige doelgroepen, </w:t>
      </w:r>
      <w:r w:rsidR="00653B39" w:rsidRPr="00FD426A">
        <w:rPr>
          <w:rFonts w:asciiTheme="minorHAnsi" w:hAnsiTheme="minorHAnsi" w:cs="Arial"/>
          <w:i/>
          <w:sz w:val="22"/>
          <w:szCs w:val="22"/>
        </w:rPr>
        <w:t>met inbegrip van</w:t>
      </w:r>
      <w:r w:rsidR="00821D89" w:rsidRPr="00FD426A">
        <w:rPr>
          <w:rFonts w:asciiTheme="minorHAnsi" w:hAnsiTheme="minorHAnsi" w:cs="Arial"/>
          <w:i/>
          <w:sz w:val="22"/>
          <w:szCs w:val="22"/>
        </w:rPr>
        <w:t xml:space="preserve"> </w:t>
      </w:r>
      <w:r w:rsidR="008B63A6" w:rsidRPr="00FD426A">
        <w:rPr>
          <w:rFonts w:asciiTheme="minorHAnsi" w:hAnsiTheme="minorHAnsi"/>
          <w:i/>
          <w:sz w:val="22"/>
          <w:szCs w:val="22"/>
        </w:rPr>
        <w:t>kansarmen, gezinnen, jongeren, ouderen, mindervaliden, ...</w:t>
      </w:r>
    </w:p>
    <w:p w14:paraId="31776122" w14:textId="77777777" w:rsidR="00F27080" w:rsidRPr="00FD426A" w:rsidRDefault="00F27080" w:rsidP="008B63A6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45AB4D7C" w14:textId="77777777" w:rsidR="004B24BA" w:rsidRPr="00FD426A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E92978" w14:paraId="3F8832A7" w14:textId="77777777" w:rsidTr="009E21D4">
        <w:trPr>
          <w:trHeight w:val="9071"/>
        </w:trPr>
        <w:tc>
          <w:tcPr>
            <w:tcW w:w="9128" w:type="dxa"/>
          </w:tcPr>
          <w:p w14:paraId="79B69ABB" w14:textId="77777777" w:rsidR="004B24BA" w:rsidRPr="00AA06EB" w:rsidRDefault="004471CC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70C0"/>
                  <w:sz w:val="22"/>
                  <w:szCs w:val="22"/>
                </w:rPr>
                <w:id w:val="4953095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66F72" w:rsidRPr="00AA06EB">
                  <w:rPr>
                    <w:rStyle w:val="Textedelespacerserv"/>
                    <w:color w:val="0070C0"/>
                  </w:rPr>
                  <w:t>Klik hier om tekst in te vullen.</w:t>
                </w:r>
              </w:sdtContent>
            </w:sdt>
          </w:p>
          <w:p w14:paraId="2F5A9126" w14:textId="77777777" w:rsidR="00AA06EB" w:rsidRPr="00AA06EB" w:rsidRDefault="00AA06EB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407F28D6" w14:textId="77777777" w:rsidR="00AA06EB" w:rsidRPr="00AA06EB" w:rsidRDefault="00AA06EB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14:paraId="57C87047" w14:textId="77777777" w:rsidR="00AA06EB" w:rsidRPr="0081502B" w:rsidRDefault="00AA06EB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0C08DB" w14:textId="77777777" w:rsidR="008E14F4" w:rsidRPr="00580AB8" w:rsidRDefault="008E14F4" w:rsidP="003E2ACC">
      <w:pPr>
        <w:jc w:val="both"/>
        <w:rPr>
          <w:rFonts w:asciiTheme="minorHAnsi" w:hAnsiTheme="minorHAnsi" w:cs="Arial"/>
          <w:sz w:val="22"/>
          <w:szCs w:val="22"/>
        </w:rPr>
      </w:pPr>
    </w:p>
    <w:p w14:paraId="53BCB1BE" w14:textId="77777777" w:rsidR="00312AC0" w:rsidRPr="00580AB8" w:rsidRDefault="00312AC0" w:rsidP="003E2ACC">
      <w:pPr>
        <w:jc w:val="both"/>
        <w:rPr>
          <w:rFonts w:asciiTheme="minorHAnsi" w:hAnsiTheme="minorHAnsi" w:cs="Arial"/>
          <w:sz w:val="22"/>
          <w:szCs w:val="22"/>
        </w:rPr>
      </w:pPr>
    </w:p>
    <w:p w14:paraId="6C9C2E6B" w14:textId="77777777" w:rsidR="00F27080" w:rsidRDefault="00F27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8FBAD5A" w14:textId="4464DDC2" w:rsidR="00312AC0" w:rsidRPr="00FD426A" w:rsidRDefault="008E14F4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artnerschap en externe </w:t>
      </w:r>
      <w:r w:rsidRPr="00FD426A">
        <w:rPr>
          <w:rFonts w:asciiTheme="minorHAnsi" w:hAnsiTheme="minorHAnsi"/>
          <w:b/>
          <w:sz w:val="22"/>
          <w:szCs w:val="22"/>
        </w:rPr>
        <w:t>samenwerkingen</w:t>
      </w:r>
    </w:p>
    <w:p w14:paraId="3A361BAE" w14:textId="77777777" w:rsidR="00312AC0" w:rsidRPr="00FD426A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8D0AEB6" w14:textId="0AAEDAAA" w:rsidR="00DC7A22" w:rsidRP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FD426A">
        <w:rPr>
          <w:rFonts w:asciiTheme="minorHAnsi" w:hAnsiTheme="minorHAnsi"/>
          <w:i/>
          <w:sz w:val="22"/>
          <w:szCs w:val="22"/>
        </w:rPr>
        <w:t>Stel de verschillende actoren</w:t>
      </w:r>
      <w:r w:rsidR="00821D89"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 </w:t>
      </w:r>
      <w:r w:rsidR="00653B39"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en </w:t>
      </w:r>
      <w:r w:rsidR="00F27080">
        <w:rPr>
          <w:rFonts w:asciiTheme="minorHAnsi" w:hAnsiTheme="minorHAnsi" w:cs="Arial"/>
          <w:i/>
          <w:sz w:val="22"/>
          <w:szCs w:val="22"/>
          <w:lang w:val="nl-NL"/>
        </w:rPr>
        <w:t>lokale</w:t>
      </w:r>
      <w:r w:rsidR="00653B39"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 partners</w:t>
      </w:r>
      <w:r w:rsidR="00F27080">
        <w:rPr>
          <w:rFonts w:asciiTheme="minorHAnsi" w:hAnsiTheme="minorHAnsi" w:cs="Arial"/>
          <w:i/>
          <w:sz w:val="22"/>
          <w:szCs w:val="22"/>
          <w:lang w:val="nl-NL"/>
        </w:rPr>
        <w:t>, externe</w:t>
      </w:r>
      <w:r w:rsidR="00653B39"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 van de administratie</w:t>
      </w:r>
      <w:r w:rsidRPr="00FD426A">
        <w:rPr>
          <w:rFonts w:asciiTheme="minorHAnsi" w:hAnsiTheme="minorHAnsi"/>
          <w:i/>
          <w:sz w:val="22"/>
          <w:szCs w:val="22"/>
        </w:rPr>
        <w:t xml:space="preserve"> voor die betrokken zijn bij de uitvoering van het project (lokale verenigingen, ondernemingen, scholen</w:t>
      </w:r>
      <w:r>
        <w:rPr>
          <w:rFonts w:asciiTheme="minorHAnsi" w:hAnsiTheme="minorHAnsi"/>
          <w:i/>
          <w:sz w:val="22"/>
          <w:szCs w:val="22"/>
        </w:rPr>
        <w:t>, andere besturen, …).</w:t>
      </w:r>
    </w:p>
    <w:p w14:paraId="1B43183D" w14:textId="2D9F2AC6" w:rsidR="00F27080" w:rsidRPr="00F27080" w:rsidRDefault="00F27080" w:rsidP="00312AC0">
      <w:pPr>
        <w:shd w:val="clear" w:color="auto" w:fill="D9D9D9" w:themeFill="background1" w:themeFillShade="D9"/>
        <w:jc w:val="both"/>
        <w:rPr>
          <w:rFonts w:asciiTheme="minorHAnsi" w:hAnsiTheme="minorHAnsi"/>
          <w:b/>
          <w:i/>
          <w:sz w:val="22"/>
          <w:szCs w:val="22"/>
        </w:rPr>
      </w:pPr>
      <w:r w:rsidRPr="00F27080">
        <w:rPr>
          <w:rFonts w:asciiTheme="minorHAnsi" w:hAnsiTheme="minorHAnsi"/>
          <w:b/>
          <w:i/>
          <w:sz w:val="22"/>
          <w:szCs w:val="22"/>
        </w:rPr>
        <w:t xml:space="preserve">Dit omvat niet de aanbieders die voor hun werk worden betaald, noch de regionale autoriteiten (deze moeten in </w:t>
      </w:r>
      <w:r>
        <w:rPr>
          <w:rFonts w:asciiTheme="minorHAnsi" w:hAnsiTheme="minorHAnsi"/>
          <w:b/>
          <w:i/>
          <w:sz w:val="22"/>
          <w:szCs w:val="22"/>
        </w:rPr>
        <w:t>punt</w:t>
      </w:r>
      <w:r w:rsidRPr="00F27080">
        <w:rPr>
          <w:rFonts w:asciiTheme="minorHAnsi" w:hAnsiTheme="minorHAnsi"/>
          <w:b/>
          <w:i/>
          <w:sz w:val="22"/>
          <w:szCs w:val="22"/>
        </w:rPr>
        <w:t xml:space="preserve"> 3 worden vermeld).</w:t>
      </w:r>
    </w:p>
    <w:p w14:paraId="08CB676B" w14:textId="7805A85C" w:rsidR="00312AC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ermeld de fasen van het project waarin deze actoren een rol spelen en het proces dat zal worden opgezet om deze partnerschappen te organiseren.</w:t>
      </w:r>
    </w:p>
    <w:p w14:paraId="3EADC1FF" w14:textId="4E38C4B2" w:rsidR="00F27080" w:rsidRPr="00F2708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elke middelen zult u inzetten om de goede werking te garanderen van wat er voorgesteld wordt? </w:t>
      </w:r>
    </w:p>
    <w:p w14:paraId="24D24BC3" w14:textId="77777777" w:rsidR="00312AC0" w:rsidRPr="00580AB8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AC0" w:rsidRPr="00E92978" w14:paraId="37E02DCE" w14:textId="77777777" w:rsidTr="009E21D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-1462727070"/>
              <w:placeholder>
                <w:docPart w:val="DefaultPlaceholder_1082065158"/>
              </w:placeholder>
              <w:showingPlcHdr/>
            </w:sdtPr>
            <w:sdtEndPr/>
            <w:sdtContent>
              <w:p w14:paraId="32B150C8" w14:textId="77777777" w:rsidR="00312AC0" w:rsidRDefault="00066F72" w:rsidP="009E21D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sdtContent>
          </w:sdt>
          <w:p w14:paraId="5774D36F" w14:textId="77777777" w:rsidR="00312AC0" w:rsidRPr="00580AB8" w:rsidRDefault="00312AC0" w:rsidP="009E21D4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</w:tc>
      </w:tr>
    </w:tbl>
    <w:p w14:paraId="5B56B21C" w14:textId="77777777" w:rsidR="00F27080" w:rsidRDefault="00F27080" w:rsidP="00F27080">
      <w:pPr>
        <w:ind w:left="357"/>
        <w:jc w:val="both"/>
        <w:rPr>
          <w:rFonts w:asciiTheme="minorHAnsi" w:hAnsiTheme="minorHAnsi"/>
          <w:b/>
          <w:sz w:val="22"/>
          <w:szCs w:val="22"/>
        </w:rPr>
      </w:pPr>
    </w:p>
    <w:p w14:paraId="0267D5E4" w14:textId="77777777" w:rsidR="00F27080" w:rsidRDefault="00F27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0F93836" w14:textId="27FBD003" w:rsidR="00407D29" w:rsidRPr="007553F9" w:rsidRDefault="00312AC0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Burgerparticipatie</w:t>
      </w:r>
    </w:p>
    <w:p w14:paraId="03EE6063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6AF4779A" w14:textId="1C09C55A" w:rsidR="008B63A6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Leg uit op welke manier u </w:t>
      </w:r>
      <w:r w:rsidRPr="00EC4C7A">
        <w:rPr>
          <w:rFonts w:asciiTheme="minorHAnsi" w:hAnsiTheme="minorHAnsi"/>
          <w:b/>
          <w:i/>
          <w:sz w:val="22"/>
          <w:szCs w:val="22"/>
        </w:rPr>
        <w:t xml:space="preserve">de burgers wilt betrekken bij het verloop van het </w:t>
      </w:r>
      <w:proofErr w:type="gramStart"/>
      <w:r w:rsidRPr="00EC4C7A">
        <w:rPr>
          <w:rFonts w:asciiTheme="minorHAnsi" w:hAnsiTheme="minorHAnsi"/>
          <w:b/>
          <w:i/>
          <w:sz w:val="22"/>
          <w:szCs w:val="22"/>
        </w:rPr>
        <w:t>project</w:t>
      </w:r>
      <w:r w:rsidR="00EC4C7A">
        <w:rPr>
          <w:rFonts w:asciiTheme="minorHAnsi" w:hAnsiTheme="minorHAnsi"/>
          <w:i/>
          <w:sz w:val="22"/>
          <w:szCs w:val="22"/>
        </w:rPr>
        <w:t xml:space="preserve"> :</w:t>
      </w:r>
      <w:proofErr w:type="gramEnd"/>
    </w:p>
    <w:p w14:paraId="6096E5B7" w14:textId="3F031639" w:rsidR="00EC4C7A" w:rsidRPr="00EC4C7A" w:rsidRDefault="00EC4C7A" w:rsidP="00EC4C7A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EC4C7A">
        <w:rPr>
          <w:rFonts w:asciiTheme="minorHAnsi" w:hAnsiTheme="minorHAnsi"/>
          <w:i/>
          <w:sz w:val="22"/>
          <w:szCs w:val="22"/>
        </w:rPr>
        <w:t>In de voorbereidingsfase, om samen de doelstellingen te bepalen</w:t>
      </w:r>
    </w:p>
    <w:p w14:paraId="6F6A90EB" w14:textId="77777777" w:rsidR="00EC4C7A" w:rsidRPr="00EC4C7A" w:rsidRDefault="00EC4C7A" w:rsidP="00EC4C7A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EC4C7A">
        <w:rPr>
          <w:rFonts w:asciiTheme="minorHAnsi" w:hAnsiTheme="minorHAnsi"/>
          <w:i/>
          <w:sz w:val="22"/>
          <w:szCs w:val="22"/>
        </w:rPr>
        <w:t>Door burgerinitiatieven te integreren in de uitvoering van de acties</w:t>
      </w:r>
    </w:p>
    <w:p w14:paraId="3F9D2D48" w14:textId="66467FB4" w:rsidR="00C15310" w:rsidRPr="00EC4C7A" w:rsidRDefault="00C15310" w:rsidP="00EC4C7A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EC4C7A">
        <w:rPr>
          <w:rFonts w:asciiTheme="minorHAnsi" w:hAnsiTheme="minorHAnsi"/>
          <w:i/>
          <w:sz w:val="22"/>
          <w:szCs w:val="22"/>
        </w:rPr>
        <w:t>Vermeld de projectfasen waarop deze participatie betrekking heeft.</w:t>
      </w:r>
    </w:p>
    <w:p w14:paraId="0BDEF103" w14:textId="77777777" w:rsidR="008B63A6" w:rsidRDefault="008B63A6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el het proces voor dat hiervoor zal worden ingevoerd.</w:t>
      </w:r>
    </w:p>
    <w:p w14:paraId="02D0A901" w14:textId="77777777" w:rsidR="00407D29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elke middelen zult u inzetten om de goede werking te garanderen van wat er voorgesteld wordt? </w:t>
      </w:r>
    </w:p>
    <w:p w14:paraId="5D1CBB16" w14:textId="77777777" w:rsidR="009E21D4" w:rsidRDefault="009E21D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CAE3ACD" w14:textId="251977FC" w:rsidR="009E21D4" w:rsidRDefault="009E21D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D</w:t>
      </w:r>
      <w:r w:rsidRPr="009E21D4">
        <w:rPr>
          <w:rFonts w:asciiTheme="minorHAnsi" w:hAnsiTheme="minorHAnsi" w:cs="Arial"/>
          <w:b/>
          <w:i/>
          <w:sz w:val="22"/>
          <w:szCs w:val="22"/>
        </w:rPr>
        <w:t>e betrokkenheid van de burgers is een belangrijk punt voor dit luik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46725996" w14:textId="0312AA29" w:rsidR="00EC4C7A" w:rsidRPr="00EC4C7A" w:rsidRDefault="00EC4C7A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ndien geen participatieproces</w:t>
      </w:r>
      <w:r w:rsidRPr="00EC4C7A">
        <w:rPr>
          <w:rFonts w:asciiTheme="minorHAnsi" w:hAnsiTheme="minorHAnsi" w:cs="Arial"/>
          <w:b/>
          <w:i/>
          <w:sz w:val="22"/>
          <w:szCs w:val="22"/>
        </w:rPr>
        <w:t xml:space="preserve"> wordt overwogen, moet dit worden gemotiveerd.</w:t>
      </w:r>
    </w:p>
    <w:p w14:paraId="19F04596" w14:textId="77777777" w:rsidR="004B24BA" w:rsidRPr="00580AB8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E92978" w14:paraId="14721859" w14:textId="77777777" w:rsidTr="009E21D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-916793436"/>
              <w:placeholder>
                <w:docPart w:val="DefaultPlaceholder_1082065158"/>
              </w:placeholder>
              <w:showingPlcHdr/>
            </w:sdtPr>
            <w:sdtEndPr/>
            <w:sdtContent>
              <w:p w14:paraId="31AA4424" w14:textId="77777777" w:rsidR="00253F77" w:rsidRDefault="00066F72" w:rsidP="009E21D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sdtContent>
          </w:sdt>
          <w:p w14:paraId="16B0F7B3" w14:textId="77777777" w:rsidR="00EC4C7A" w:rsidRDefault="00EC4C7A" w:rsidP="009E21D4">
            <w:pPr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  <w:p w14:paraId="6902F69B" w14:textId="77777777" w:rsidR="002B65A3" w:rsidRDefault="002B65A3" w:rsidP="009E21D4">
            <w:pPr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  <w:p w14:paraId="31BB95E4" w14:textId="77777777" w:rsidR="002B65A3" w:rsidRDefault="002B65A3" w:rsidP="009E21D4">
            <w:pPr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  <w:p w14:paraId="04720FCB" w14:textId="77777777" w:rsidR="002B65A3" w:rsidRPr="00EC4C7A" w:rsidRDefault="002B65A3" w:rsidP="009E21D4">
            <w:pPr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  <w:p w14:paraId="6C04EFD8" w14:textId="3DE4D64D" w:rsidR="004B24BA" w:rsidRPr="00580AB8" w:rsidRDefault="004B24BA" w:rsidP="009E21D4">
            <w:pPr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</w:p>
        </w:tc>
      </w:tr>
    </w:tbl>
    <w:p w14:paraId="781CD0F1" w14:textId="77777777" w:rsidR="00C15310" w:rsidRPr="00580AB8" w:rsidRDefault="00C15310" w:rsidP="00C15310">
      <w:pPr>
        <w:jc w:val="both"/>
        <w:rPr>
          <w:rFonts w:asciiTheme="minorHAnsi" w:hAnsiTheme="minorHAnsi" w:cs="Arial"/>
          <w:sz w:val="22"/>
          <w:szCs w:val="22"/>
        </w:rPr>
      </w:pPr>
    </w:p>
    <w:p w14:paraId="215B6105" w14:textId="77777777" w:rsidR="002B65A3" w:rsidRDefault="002B65A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77F1952" w14:textId="0EBA6FB0" w:rsidR="00407D29" w:rsidRPr="007553F9" w:rsidRDefault="00407D29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erduurzaming en autonomisering van de aanpak</w:t>
      </w:r>
    </w:p>
    <w:p w14:paraId="31FB059A" w14:textId="77777777" w:rsidR="00231DC2" w:rsidRPr="00580AB8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612C23C" w14:textId="103E78B3" w:rsidR="00407D29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el de duurzaamheidsga</w:t>
      </w:r>
      <w:r w:rsidR="009056AC">
        <w:rPr>
          <w:rFonts w:asciiTheme="minorHAnsi" w:hAnsiTheme="minorHAnsi"/>
          <w:i/>
          <w:sz w:val="22"/>
          <w:szCs w:val="22"/>
        </w:rPr>
        <w:t xml:space="preserve">ranties van het project </w:t>
      </w:r>
      <w:r w:rsidR="00821D89">
        <w:rPr>
          <w:rFonts w:asciiTheme="minorHAnsi" w:hAnsiTheme="minorHAnsi"/>
          <w:i/>
          <w:sz w:val="22"/>
          <w:szCs w:val="22"/>
        </w:rPr>
        <w:t>door de gemeente</w:t>
      </w:r>
      <w:r>
        <w:rPr>
          <w:rFonts w:asciiTheme="minorHAnsi" w:hAnsiTheme="minorHAnsi"/>
          <w:i/>
          <w:sz w:val="22"/>
          <w:szCs w:val="22"/>
        </w:rPr>
        <w:t xml:space="preserve"> gekozen aanpak voor.</w:t>
      </w:r>
    </w:p>
    <w:p w14:paraId="494992CC" w14:textId="77777777" w:rsidR="002B65A3" w:rsidRPr="002B65A3" w:rsidRDefault="00407D29" w:rsidP="002B65A3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Hoe kan de gemeente garanderen dat de verwezenlijkingen van het project gehandhaafd worden na afloop van de looptijd van de subsidie? </w:t>
      </w:r>
    </w:p>
    <w:p w14:paraId="18B230BF" w14:textId="26917979" w:rsidR="00407D29" w:rsidRDefault="002B65A3" w:rsidP="002B65A3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2B65A3">
        <w:rPr>
          <w:rFonts w:asciiTheme="minorHAnsi" w:hAnsiTheme="minorHAnsi"/>
          <w:i/>
          <w:sz w:val="22"/>
          <w:szCs w:val="22"/>
        </w:rPr>
        <w:t>In geval van personeelsaanwerving, welke maatregelen worden beoogd om de gecreëerde functie te stabiliseren, de verworven bekwaamheden- , de opgezette partnerschappen te consolideren, enz.</w:t>
      </w:r>
    </w:p>
    <w:p w14:paraId="35EDD6DF" w14:textId="77777777" w:rsidR="002B65A3" w:rsidRPr="007553F9" w:rsidRDefault="002B65A3" w:rsidP="002B65A3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0704C4AA" w14:textId="77777777" w:rsidR="004B24BA" w:rsidRPr="00580AB8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E92978" w14:paraId="66EBA2C4" w14:textId="77777777" w:rsidTr="009E21D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-824665802"/>
              <w:placeholder>
                <w:docPart w:val="DefaultPlaceholder_1082065158"/>
              </w:placeholder>
              <w:showingPlcHdr/>
            </w:sdtPr>
            <w:sdtEndPr/>
            <w:sdtContent>
              <w:p w14:paraId="49A5CB7E" w14:textId="77777777" w:rsidR="004B24BA" w:rsidRDefault="00066F72" w:rsidP="009E21D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sdtContent>
          </w:sdt>
          <w:p w14:paraId="0778CBE1" w14:textId="77777777" w:rsidR="002B65A3" w:rsidRDefault="002B65A3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21D7A" w14:textId="77777777" w:rsidR="002B65A3" w:rsidRDefault="002B65A3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F966DA" w14:textId="77777777" w:rsidR="002B65A3" w:rsidRPr="0081502B" w:rsidRDefault="002B65A3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D036C8" w14:textId="77777777" w:rsidR="00E51A13" w:rsidRPr="00580AB8" w:rsidRDefault="00E51A13" w:rsidP="00E51A1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66D280FA" w14:textId="77777777" w:rsidR="00E92978" w:rsidRPr="00FD426A" w:rsidRDefault="00E92978" w:rsidP="00E51A1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1761AE0" w14:textId="77777777" w:rsidR="002B65A3" w:rsidRDefault="002B65A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4AAED6F" w14:textId="00590088" w:rsidR="00B953F5" w:rsidRPr="00FD426A" w:rsidRDefault="00B953F5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FD426A">
        <w:rPr>
          <w:rFonts w:asciiTheme="minorHAnsi" w:hAnsiTheme="minorHAnsi"/>
          <w:b/>
          <w:sz w:val="22"/>
          <w:szCs w:val="22"/>
        </w:rPr>
        <w:lastRenderedPageBreak/>
        <w:t xml:space="preserve">Voorbeeldfunctie </w:t>
      </w:r>
      <w:r w:rsidR="00653B39" w:rsidRPr="00FD426A">
        <w:rPr>
          <w:rFonts w:asciiTheme="minorHAnsi" w:hAnsiTheme="minorHAnsi" w:cs="Arial"/>
          <w:b/>
          <w:sz w:val="22"/>
          <w:szCs w:val="22"/>
        </w:rPr>
        <w:t>– valoris</w:t>
      </w:r>
      <w:r w:rsidR="00FC6080" w:rsidRPr="00FD426A">
        <w:rPr>
          <w:rFonts w:asciiTheme="minorHAnsi" w:hAnsiTheme="minorHAnsi" w:cs="Arial"/>
          <w:b/>
          <w:sz w:val="22"/>
          <w:szCs w:val="22"/>
        </w:rPr>
        <w:t xml:space="preserve">ering </w:t>
      </w:r>
      <w:r w:rsidR="00653B39" w:rsidRPr="00FD426A">
        <w:rPr>
          <w:rFonts w:asciiTheme="minorHAnsi" w:hAnsiTheme="minorHAnsi" w:cs="Arial"/>
          <w:b/>
          <w:sz w:val="22"/>
          <w:szCs w:val="22"/>
        </w:rPr>
        <w:t>van het</w:t>
      </w:r>
      <w:r w:rsidR="009056AC" w:rsidRPr="00FD426A">
        <w:rPr>
          <w:rFonts w:asciiTheme="minorHAnsi" w:hAnsiTheme="minorHAnsi" w:cs="Arial"/>
          <w:b/>
          <w:sz w:val="22"/>
          <w:szCs w:val="22"/>
        </w:rPr>
        <w:t xml:space="preserve"> proje</w:t>
      </w:r>
      <w:r w:rsidR="00653B39" w:rsidRPr="00FD426A">
        <w:rPr>
          <w:rFonts w:asciiTheme="minorHAnsi" w:hAnsiTheme="minorHAnsi" w:cs="Arial"/>
          <w:b/>
          <w:sz w:val="22"/>
          <w:szCs w:val="22"/>
        </w:rPr>
        <w:t>c</w:t>
      </w:r>
      <w:r w:rsidR="009056AC" w:rsidRPr="00FD426A">
        <w:rPr>
          <w:rFonts w:asciiTheme="minorHAnsi" w:hAnsiTheme="minorHAnsi" w:cs="Arial"/>
          <w:b/>
          <w:sz w:val="22"/>
          <w:szCs w:val="22"/>
        </w:rPr>
        <w:t>t</w:t>
      </w:r>
    </w:p>
    <w:p w14:paraId="1C638368" w14:textId="77777777" w:rsidR="00B953F5" w:rsidRPr="00FD426A" w:rsidRDefault="00B953F5" w:rsidP="00B953F5">
      <w:pPr>
        <w:jc w:val="both"/>
        <w:rPr>
          <w:rFonts w:asciiTheme="minorHAnsi" w:hAnsiTheme="minorHAnsi" w:cs="Arial"/>
          <w:sz w:val="22"/>
          <w:szCs w:val="22"/>
        </w:rPr>
      </w:pPr>
    </w:p>
    <w:p w14:paraId="1BE6F880" w14:textId="77777777" w:rsidR="009056AC" w:rsidRPr="00FD426A" w:rsidRDefault="009056AC" w:rsidP="009056AC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FD426A">
        <w:rPr>
          <w:rFonts w:asciiTheme="minorHAnsi" w:hAnsiTheme="minorHAnsi"/>
          <w:i/>
          <w:sz w:val="22"/>
          <w:szCs w:val="22"/>
        </w:rPr>
        <w:t xml:space="preserve">In welke mate draagt het project bij tot de voorbeeldfunctie van de lokale overheden? </w:t>
      </w:r>
    </w:p>
    <w:p w14:paraId="014F65DC" w14:textId="18038341" w:rsidR="004E2D6E" w:rsidRDefault="00B953F5" w:rsidP="009056AC">
      <w:pPr>
        <w:shd w:val="clear" w:color="auto" w:fill="D9D9D9" w:themeFill="background1" w:themeFillShade="D9"/>
        <w:jc w:val="both"/>
        <w:rPr>
          <w:rFonts w:asciiTheme="minorHAnsi" w:hAnsiTheme="minorHAnsi"/>
          <w:i/>
          <w:sz w:val="22"/>
          <w:szCs w:val="22"/>
        </w:rPr>
      </w:pPr>
      <w:r w:rsidRPr="00FD426A">
        <w:rPr>
          <w:rFonts w:asciiTheme="minorHAnsi" w:hAnsiTheme="minorHAnsi"/>
          <w:i/>
          <w:sz w:val="22"/>
          <w:szCs w:val="22"/>
        </w:rPr>
        <w:t xml:space="preserve">Welke middelen zullen er aangewend worden om </w:t>
      </w:r>
      <w:r w:rsidR="004E2D6E" w:rsidRPr="004E2D6E">
        <w:rPr>
          <w:rFonts w:asciiTheme="minorHAnsi" w:hAnsiTheme="minorHAnsi"/>
          <w:i/>
          <w:sz w:val="22"/>
          <w:szCs w:val="22"/>
        </w:rPr>
        <w:t xml:space="preserve">de verschillende </w:t>
      </w:r>
      <w:r w:rsidR="004E2D6E" w:rsidRPr="00FD426A">
        <w:rPr>
          <w:rFonts w:asciiTheme="minorHAnsi" w:hAnsiTheme="minorHAnsi"/>
          <w:i/>
          <w:sz w:val="22"/>
          <w:szCs w:val="22"/>
        </w:rPr>
        <w:t>resultaten</w:t>
      </w:r>
      <w:r w:rsidR="004E2D6E">
        <w:rPr>
          <w:rFonts w:asciiTheme="minorHAnsi" w:hAnsiTheme="minorHAnsi"/>
          <w:i/>
          <w:sz w:val="22"/>
          <w:szCs w:val="22"/>
        </w:rPr>
        <w:t xml:space="preserve"> van</w:t>
      </w:r>
      <w:r w:rsidR="004E2D6E" w:rsidRPr="00FD426A">
        <w:rPr>
          <w:rFonts w:asciiTheme="minorHAnsi" w:hAnsiTheme="minorHAnsi"/>
          <w:i/>
          <w:sz w:val="22"/>
          <w:szCs w:val="22"/>
        </w:rPr>
        <w:t xml:space="preserve"> </w:t>
      </w:r>
      <w:r w:rsidRPr="00FD426A">
        <w:rPr>
          <w:rFonts w:asciiTheme="minorHAnsi" w:hAnsiTheme="minorHAnsi"/>
          <w:i/>
          <w:sz w:val="22"/>
          <w:szCs w:val="22"/>
        </w:rPr>
        <w:t>het project k</w:t>
      </w:r>
      <w:r w:rsidR="004E2D6E">
        <w:rPr>
          <w:rFonts w:asciiTheme="minorHAnsi" w:hAnsiTheme="minorHAnsi"/>
          <w:i/>
          <w:sz w:val="22"/>
          <w:szCs w:val="22"/>
        </w:rPr>
        <w:t>enbaar te maken bij de inwoners</w:t>
      </w:r>
      <w:r w:rsidR="004E2D6E" w:rsidRPr="004E2D6E">
        <w:rPr>
          <w:rFonts w:asciiTheme="minorHAnsi" w:hAnsiTheme="minorHAnsi"/>
          <w:i/>
          <w:sz w:val="22"/>
          <w:szCs w:val="22"/>
        </w:rPr>
        <w:t xml:space="preserve">, zoals de gevolgen voor de klimaatverandering, de toepassing van duurzame criteria bij overheidsopdrachten, de inachtneming van de behoeften van de bewoners, </w:t>
      </w:r>
      <w:r w:rsidR="004E2D6E">
        <w:rPr>
          <w:rFonts w:asciiTheme="minorHAnsi" w:hAnsiTheme="minorHAnsi"/>
          <w:i/>
          <w:sz w:val="22"/>
          <w:szCs w:val="22"/>
        </w:rPr>
        <w:t>enz. ?</w:t>
      </w:r>
    </w:p>
    <w:p w14:paraId="79BC28ED" w14:textId="5E03580D" w:rsidR="009056AC" w:rsidRPr="00FD426A" w:rsidRDefault="00653B39" w:rsidP="009056AC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FD426A">
        <w:rPr>
          <w:rFonts w:asciiTheme="minorHAnsi" w:hAnsiTheme="minorHAnsi" w:cs="Arial"/>
          <w:i/>
          <w:sz w:val="22"/>
          <w:szCs w:val="22"/>
        </w:rPr>
        <w:t>Welke communicatie-/ valoris</w:t>
      </w:r>
      <w:r w:rsidR="00FC6080" w:rsidRPr="00FD426A">
        <w:rPr>
          <w:rFonts w:asciiTheme="minorHAnsi" w:hAnsiTheme="minorHAnsi" w:cs="Arial"/>
          <w:i/>
          <w:sz w:val="22"/>
          <w:szCs w:val="22"/>
        </w:rPr>
        <w:t>erings</w:t>
      </w:r>
      <w:r w:rsidRPr="00FD426A">
        <w:rPr>
          <w:rFonts w:asciiTheme="minorHAnsi" w:hAnsiTheme="minorHAnsi" w:cs="Arial"/>
          <w:i/>
          <w:sz w:val="22"/>
          <w:szCs w:val="22"/>
        </w:rPr>
        <w:t>middelen zullen hiervoor worden aangewend</w:t>
      </w:r>
      <w:r w:rsidR="009056AC" w:rsidRPr="00FD426A">
        <w:rPr>
          <w:rFonts w:asciiTheme="minorHAnsi" w:hAnsiTheme="minorHAnsi" w:cs="Arial"/>
          <w:i/>
          <w:sz w:val="22"/>
          <w:szCs w:val="22"/>
        </w:rPr>
        <w:t>?</w:t>
      </w:r>
    </w:p>
    <w:p w14:paraId="0C9FB55E" w14:textId="77777777" w:rsidR="004520F2" w:rsidRPr="00FD426A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65FD9988" w14:textId="77777777" w:rsidR="004B24BA" w:rsidRPr="00653B39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nl-NL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E92978" w14:paraId="5F5AD4BD" w14:textId="77777777" w:rsidTr="009E21D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-1232231351"/>
              <w:placeholder>
                <w:docPart w:val="DefaultPlaceholder_1082065158"/>
              </w:placeholder>
              <w:showingPlcHdr/>
            </w:sdtPr>
            <w:sdtEndPr/>
            <w:sdtContent>
              <w:p w14:paraId="59CF10DB" w14:textId="77777777" w:rsidR="004B24BA" w:rsidRDefault="00066F72" w:rsidP="009E21D4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p>
            </w:sdtContent>
          </w:sdt>
          <w:p w14:paraId="7C835863" w14:textId="77777777" w:rsidR="004E2D6E" w:rsidRDefault="004E2D6E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7F40F" w14:textId="77777777" w:rsidR="004E2D6E" w:rsidRPr="0081502B" w:rsidRDefault="004E2D6E" w:rsidP="009E21D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D39C89" w14:textId="77777777" w:rsidR="004E2D6E" w:rsidRDefault="004E2D6E" w:rsidP="004E2D6E"/>
    <w:p w14:paraId="4428FA47" w14:textId="77777777" w:rsidR="004E2D6E" w:rsidRDefault="004E2D6E" w:rsidP="004E2D6E">
      <w:pPr>
        <w:pBdr>
          <w:bottom w:val="single" w:sz="4" w:space="1" w:color="auto"/>
        </w:pBdr>
      </w:pPr>
    </w:p>
    <w:p w14:paraId="3AA04914" w14:textId="77777777" w:rsidR="00312AC0" w:rsidRDefault="00312AC0" w:rsidP="00075AA0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  <w:r>
        <w:br w:type="page"/>
      </w:r>
    </w:p>
    <w:p w14:paraId="1B20CD84" w14:textId="77777777" w:rsidR="00407D29" w:rsidRPr="007553F9" w:rsidRDefault="003E2ACC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evolgen voor de begroting</w:t>
      </w:r>
    </w:p>
    <w:p w14:paraId="5478F09B" w14:textId="77777777" w:rsidR="003E2ACC" w:rsidRPr="007553F9" w:rsidRDefault="003E2ACC" w:rsidP="004E2D6E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EB3583B" w14:textId="77777777" w:rsidR="003E2ACC" w:rsidRPr="004E2D6E" w:rsidRDefault="003E2ACC" w:rsidP="004E2D6E">
      <w:pPr>
        <w:pStyle w:val="Paragraphedeliste"/>
        <w:numPr>
          <w:ilvl w:val="0"/>
          <w:numId w:val="45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4E2D6E">
        <w:rPr>
          <w:rFonts w:asciiTheme="minorHAnsi" w:hAnsiTheme="minorHAnsi"/>
          <w:i/>
          <w:sz w:val="22"/>
          <w:szCs w:val="22"/>
        </w:rPr>
        <w:t xml:space="preserve">Stel in de bijgevoegde Excel-tabel de begroting voor die voorzien is voor de uitvoering van voorgestelde project. </w:t>
      </w:r>
    </w:p>
    <w:p w14:paraId="71F5F768" w14:textId="77777777" w:rsidR="00414D76" w:rsidRDefault="00BE74F0" w:rsidP="004E2D6E">
      <w:p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el een gedetailleerde budgettaire uitsplitsing van de gevraagde subsidie voor, in functie van de in aanmerking komende uitgaveposten.</w:t>
      </w:r>
    </w:p>
    <w:p w14:paraId="093BBE28" w14:textId="77777777" w:rsidR="00407D29" w:rsidRDefault="00407D29" w:rsidP="004E2D6E">
      <w:p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aak een duidelijk onderscheid tussen de verschillende types van uitgaven, vermeld of beschrijf de eventuele onderaannemers en beschrijf elke uitgavepost in detail. (Voeg hiervoor zoveel regels toe als u noodzakelijk acht).</w:t>
      </w:r>
    </w:p>
    <w:p w14:paraId="53FAAB32" w14:textId="77777777" w:rsidR="003C7F01" w:rsidRPr="00580AB8" w:rsidRDefault="003C7F01" w:rsidP="004E2D6E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52866C83" w14:textId="77777777" w:rsidR="003C7F01" w:rsidRPr="004E2D6E" w:rsidRDefault="003C7F01" w:rsidP="004E2D6E">
      <w:pPr>
        <w:pStyle w:val="Paragraphedeliste"/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4E2D6E">
        <w:rPr>
          <w:rFonts w:asciiTheme="minorHAnsi" w:hAnsiTheme="minorHAnsi"/>
          <w:b/>
          <w:bCs/>
          <w:i/>
          <w:sz w:val="22"/>
          <w:szCs w:val="22"/>
        </w:rPr>
        <w:t>Vermeld duidelijk de bestemming van de 10% die aan de gemeente/het OCMW werd toegewezen:</w:t>
      </w:r>
    </w:p>
    <w:p w14:paraId="09FDC525" w14:textId="77777777" w:rsidR="003C7F01" w:rsidRDefault="003C7F01" w:rsidP="004E2D6E">
      <w:p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ermeld in de linkerkolom de totale begroting, inclusief de 10% eigen financiering.</w:t>
      </w:r>
    </w:p>
    <w:p w14:paraId="6780D0F7" w14:textId="77777777" w:rsidR="00966693" w:rsidRDefault="00FD7272" w:rsidP="004E2D6E">
      <w:p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het totale bedrag van de uitgaven dient minstens 110% te bedragen van het als subsidie aangevraagde bedrag).</w:t>
      </w:r>
    </w:p>
    <w:p w14:paraId="53DD7A3B" w14:textId="77777777" w:rsidR="003C7F01" w:rsidRDefault="003C7F01" w:rsidP="004E2D6E">
      <w:p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Vermeld in de rechterkolom het deel van dit budget dat door de huidige subsidie gefinancierd zou moeten worden.</w:t>
      </w:r>
    </w:p>
    <w:p w14:paraId="72A715DA" w14:textId="77777777" w:rsidR="003C7F01" w:rsidRPr="009056AC" w:rsidRDefault="003C7F01" w:rsidP="004E2D6E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BD161DE" w14:textId="7C40FBA6" w:rsidR="003C7F01" w:rsidRPr="004E2D6E" w:rsidRDefault="004E2D6E" w:rsidP="004E2D6E">
      <w:pPr>
        <w:pStyle w:val="Paragraphedeliste"/>
        <w:numPr>
          <w:ilvl w:val="0"/>
          <w:numId w:val="45"/>
        </w:num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4E2D6E">
        <w:rPr>
          <w:rFonts w:asciiTheme="minorHAnsi" w:hAnsiTheme="minorHAnsi" w:cs="Arial"/>
          <w:sz w:val="22"/>
          <w:szCs w:val="22"/>
        </w:rPr>
        <w:t>Voor aanvragen die betrekking hebben op een bedrag hoger dan 30.000 euro</w:t>
      </w:r>
      <w:r>
        <w:rPr>
          <w:rFonts w:asciiTheme="minorHAnsi" w:hAnsiTheme="minorHAnsi" w:cs="Arial"/>
          <w:sz w:val="22"/>
          <w:szCs w:val="22"/>
        </w:rPr>
        <w:t>,</w:t>
      </w:r>
      <w:r w:rsidRPr="004E2D6E">
        <w:rPr>
          <w:rFonts w:asciiTheme="minorHAnsi" w:hAnsiTheme="minorHAnsi" w:cs="Arial"/>
          <w:sz w:val="22"/>
          <w:szCs w:val="22"/>
        </w:rPr>
        <w:t xml:space="preserve"> het “Gelijke kansen”-formulier </w:t>
      </w:r>
      <w:r w:rsidR="00113E5F">
        <w:rPr>
          <w:rFonts w:asciiTheme="minorHAnsi" w:hAnsiTheme="minorHAnsi" w:cs="Arial"/>
          <w:sz w:val="22"/>
          <w:szCs w:val="22"/>
        </w:rPr>
        <w:t>bijvoegen</w:t>
      </w:r>
    </w:p>
    <w:p w14:paraId="3AA46DFF" w14:textId="1AE68771" w:rsidR="00AB37A7" w:rsidRPr="009056AC" w:rsidRDefault="00AB37A7" w:rsidP="00253F77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8E6A909" w14:textId="77777777" w:rsidR="009056AC" w:rsidRDefault="009056AC" w:rsidP="009056AC">
      <w:pPr>
        <w:jc w:val="both"/>
        <w:rPr>
          <w:rFonts w:asciiTheme="minorHAnsi" w:hAnsiTheme="minorHAnsi"/>
          <w:b/>
          <w:sz w:val="22"/>
          <w:szCs w:val="22"/>
        </w:rPr>
      </w:pPr>
    </w:p>
    <w:p w14:paraId="511C9C23" w14:textId="77777777" w:rsidR="00407D29" w:rsidRPr="007553F9" w:rsidRDefault="00407D29" w:rsidP="009056AC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erbintenissen</w:t>
      </w:r>
    </w:p>
    <w:p w14:paraId="519ED603" w14:textId="77777777" w:rsidR="00407D29" w:rsidRPr="00D722E3" w:rsidRDefault="00407D29" w:rsidP="00407D29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p w14:paraId="6CA216E3" w14:textId="77777777" w:rsidR="00966693" w:rsidRPr="00D722E3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nl-NL"/>
        </w:rPr>
      </w:pPr>
    </w:p>
    <w:p w14:paraId="2155019F" w14:textId="5F3C8B18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or het indienen van deze kandidatuur verbindt de gemeente er zich bij</w:t>
      </w:r>
      <w:r w:rsidR="009056AC">
        <w:rPr>
          <w:rFonts w:asciiTheme="minorHAnsi" w:hAnsiTheme="minorHAnsi"/>
          <w:sz w:val="22"/>
          <w:szCs w:val="22"/>
        </w:rPr>
        <w:t xml:space="preserve"> selectie van zijn project</w:t>
      </w:r>
      <w:r>
        <w:rPr>
          <w:rFonts w:asciiTheme="minorHAnsi" w:hAnsiTheme="minorHAnsi"/>
          <w:sz w:val="22"/>
          <w:szCs w:val="22"/>
        </w:rPr>
        <w:t xml:space="preserve"> toe om:</w:t>
      </w:r>
    </w:p>
    <w:p w14:paraId="552BEDAD" w14:textId="77777777" w:rsidR="00966693" w:rsidRPr="00580AB8" w:rsidRDefault="00966693" w:rsidP="003C7F01">
      <w:pPr>
        <w:jc w:val="both"/>
        <w:rPr>
          <w:rFonts w:asciiTheme="minorHAnsi" w:hAnsiTheme="minorHAnsi" w:cs="Arial"/>
          <w:sz w:val="22"/>
          <w:szCs w:val="22"/>
        </w:rPr>
      </w:pPr>
    </w:p>
    <w:p w14:paraId="1149F98A" w14:textId="77777777" w:rsidR="00407D29" w:rsidRPr="00580AB8" w:rsidRDefault="00407D29" w:rsidP="003C7F01">
      <w:pPr>
        <w:jc w:val="both"/>
        <w:rPr>
          <w:rFonts w:asciiTheme="minorHAnsi" w:hAnsiTheme="minorHAnsi" w:cs="Arial"/>
          <w:sz w:val="22"/>
          <w:szCs w:val="22"/>
        </w:rPr>
      </w:pPr>
    </w:p>
    <w:p w14:paraId="5DF6E7FE" w14:textId="77777777" w:rsidR="00812375" w:rsidRPr="00812375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 toekenning van de subsidie te bekrachtigen door ondertekening van de overeenkomst met Leefmilieu Brussel.</w:t>
      </w:r>
    </w:p>
    <w:p w14:paraId="642ED257" w14:textId="77777777"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 vereffening van de subsidie is pas effectief na ondertekening van de overeenkomst door beide partijen.</w:t>
      </w:r>
    </w:p>
    <w:p w14:paraId="73482FFD" w14:textId="77777777" w:rsidR="00075AA0" w:rsidRPr="00580AB8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365FBB1" w14:textId="77777777" w:rsidR="00407D29" w:rsidRPr="007553F9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 de eigen begroting een financiële bijdrage aan het project op te nemen </w:t>
      </w:r>
      <w:r>
        <w:rPr>
          <w:rFonts w:asciiTheme="minorHAnsi" w:hAnsiTheme="minorHAnsi"/>
          <w:sz w:val="22"/>
          <w:szCs w:val="22"/>
        </w:rPr>
        <w:t xml:space="preserve">gelijk aan 10% van de gewestelijke subsidie die toegekend zal worden (bestaande personeelskosten niet meegerekend); </w:t>
      </w:r>
    </w:p>
    <w:p w14:paraId="6A7575A9" w14:textId="77777777" w:rsidR="00407D29" w:rsidRPr="00580AB8" w:rsidRDefault="00407D29" w:rsidP="003C7F01">
      <w:pPr>
        <w:jc w:val="both"/>
        <w:rPr>
          <w:rFonts w:asciiTheme="minorHAnsi" w:hAnsiTheme="minorHAnsi" w:cs="Arial"/>
          <w:sz w:val="22"/>
          <w:szCs w:val="22"/>
        </w:rPr>
      </w:pPr>
    </w:p>
    <w:p w14:paraId="372FD5B9" w14:textId="77777777" w:rsidR="00407D2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 goede werking van de in het dossier beschreven transversale projectbeheergroep te garanderen.</w:t>
      </w:r>
    </w:p>
    <w:p w14:paraId="4126E150" w14:textId="77777777" w:rsidR="0020510F" w:rsidRPr="00580AB8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</w:rPr>
      </w:pPr>
    </w:p>
    <w:p w14:paraId="0B9EA25E" w14:textId="77777777" w:rsidR="0020510F" w:rsidRPr="009056AC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el te nemen aan de begeleidingscomités en uitwisselingsworkshops over het thema van het project.</w:t>
      </w:r>
    </w:p>
    <w:p w14:paraId="7FE6D156" w14:textId="77777777" w:rsidR="009056AC" w:rsidRPr="009056AC" w:rsidRDefault="009056AC" w:rsidP="009056AC">
      <w:pPr>
        <w:rPr>
          <w:rFonts w:asciiTheme="minorHAnsi" w:hAnsiTheme="minorHAnsi" w:cs="Arial"/>
          <w:sz w:val="22"/>
          <w:szCs w:val="22"/>
        </w:rPr>
      </w:pPr>
    </w:p>
    <w:p w14:paraId="75719A16" w14:textId="77777777" w:rsidR="009056AC" w:rsidRPr="00D722E3" w:rsidRDefault="009056AC" w:rsidP="009056AC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22313AAD" w14:textId="38193320" w:rsidR="009056AC" w:rsidRPr="00FD426A" w:rsidRDefault="00653B39" w:rsidP="009056AC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nl-NL"/>
        </w:rPr>
      </w:pPr>
      <w:r w:rsidRPr="00FD426A">
        <w:rPr>
          <w:rFonts w:asciiTheme="minorHAnsi" w:hAnsiTheme="minorHAnsi" w:cs="Arial"/>
          <w:sz w:val="22"/>
          <w:szCs w:val="22"/>
          <w:lang w:val="nl-NL"/>
        </w:rPr>
        <w:t>Het voorgestelde project moet worden goed</w:t>
      </w:r>
      <w:r w:rsidR="00C52ACB" w:rsidRPr="00FD426A">
        <w:rPr>
          <w:rFonts w:asciiTheme="minorHAnsi" w:hAnsiTheme="minorHAnsi" w:cs="Arial"/>
          <w:sz w:val="22"/>
          <w:szCs w:val="22"/>
          <w:lang w:val="nl-NL"/>
        </w:rPr>
        <w:t xml:space="preserve">gekeurd door het </w:t>
      </w:r>
      <w:r w:rsidR="003041EA" w:rsidRPr="003F5F6A">
        <w:rPr>
          <w:rFonts w:asciiTheme="minorHAnsi" w:hAnsiTheme="minorHAnsi"/>
          <w:sz w:val="22"/>
          <w:szCs w:val="22"/>
        </w:rPr>
        <w:t>College van de Gemeente</w:t>
      </w:r>
      <w:r w:rsidR="009056AC" w:rsidRPr="00FD426A">
        <w:rPr>
          <w:rFonts w:asciiTheme="minorHAnsi" w:hAnsiTheme="minorHAnsi" w:cs="Arial"/>
          <w:sz w:val="22"/>
          <w:szCs w:val="22"/>
          <w:lang w:val="nl-NL"/>
        </w:rPr>
        <w:t>.</w:t>
      </w:r>
      <w:r w:rsidR="009056AC" w:rsidRPr="00FD426A">
        <w:rPr>
          <w:rFonts w:asciiTheme="minorHAnsi" w:hAnsiTheme="minorHAnsi" w:cs="Arial"/>
          <w:i/>
          <w:sz w:val="22"/>
          <w:szCs w:val="22"/>
          <w:lang w:val="nl-NL"/>
        </w:rPr>
        <w:t xml:space="preserve"> </w:t>
      </w:r>
    </w:p>
    <w:p w14:paraId="55A4BBEA" w14:textId="0EA4AAB9" w:rsidR="009056AC" w:rsidRPr="00653B39" w:rsidRDefault="00653B39" w:rsidP="009056AC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FD426A">
        <w:rPr>
          <w:rFonts w:asciiTheme="minorHAnsi" w:hAnsiTheme="minorHAnsi" w:cs="Arial"/>
          <w:sz w:val="22"/>
          <w:szCs w:val="22"/>
          <w:lang w:val="nl-NL"/>
        </w:rPr>
        <w:t xml:space="preserve">Daartoe moet een pv van beslissing bij dit kandidaatsdossier worden gevoegd. </w:t>
      </w:r>
    </w:p>
    <w:p w14:paraId="2BC9DB46" w14:textId="77777777" w:rsidR="009056AC" w:rsidRPr="00653B39" w:rsidRDefault="009056AC" w:rsidP="009056AC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14:paraId="79EDC90B" w14:textId="77777777" w:rsidR="009056AC" w:rsidRPr="00653B39" w:rsidRDefault="009056AC" w:rsidP="009056AC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sectPr w:rsidR="009056AC" w:rsidRPr="00653B3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BAEB" w14:textId="77777777" w:rsidR="00F3507A" w:rsidRDefault="00F3507A">
      <w:r>
        <w:separator/>
      </w:r>
    </w:p>
  </w:endnote>
  <w:endnote w:type="continuationSeparator" w:id="0">
    <w:p w14:paraId="369246C2" w14:textId="77777777"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BFF" w14:textId="77777777" w:rsidR="00D33F64" w:rsidRDefault="00D33F64" w:rsidP="00D33F64">
    <w:pPr>
      <w:pStyle w:val="Pieddepage"/>
      <w:rPr>
        <w:rFonts w:ascii="Arial" w:hAnsi="Arial"/>
        <w:sz w:val="16"/>
        <w:szCs w:val="16"/>
      </w:rPr>
    </w:pPr>
  </w:p>
  <w:p w14:paraId="2BF01E50" w14:textId="77777777" w:rsidR="00D33F64" w:rsidRDefault="00D33F64" w:rsidP="00D33F64">
    <w:pPr>
      <w:pStyle w:val="Pieddepage"/>
      <w:rPr>
        <w:rFonts w:ascii="Arial" w:hAnsi="Arial"/>
        <w:sz w:val="16"/>
        <w:szCs w:val="16"/>
      </w:rPr>
    </w:pPr>
  </w:p>
  <w:p w14:paraId="352316B8" w14:textId="14B3AB9E" w:rsidR="00D33F64" w:rsidRDefault="00327669" w:rsidP="00D33F64">
    <w:pPr>
      <w:pStyle w:val="Pieddepage"/>
      <w:ind w:left="1701" w:hanging="1701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0" locked="0" layoutInCell="1" allowOverlap="1" wp14:anchorId="44BC21F9" wp14:editId="7A3485EF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4" name="Image 4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Projectoproep 202</w:t>
    </w:r>
    <w:r w:rsidR="00EB0CE4"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t xml:space="preserve"> voor de Brusselse Gemeenten - </w:t>
    </w:r>
    <w:r w:rsidR="00DF1C39" w:rsidRPr="00DF1C39">
      <w:rPr>
        <w:rFonts w:ascii="Arial" w:hAnsi="Arial"/>
        <w:sz w:val="16"/>
        <w:szCs w:val="16"/>
      </w:rPr>
      <w:t xml:space="preserve">Klimaat Actie Programma </w:t>
    </w:r>
    <w:r w:rsidR="00D33F64">
      <w:rPr>
        <w:rFonts w:ascii="Arial" w:hAnsi="Arial"/>
        <w:sz w:val="16"/>
        <w:szCs w:val="16"/>
      </w:rPr>
      <w:t xml:space="preserve">– </w:t>
    </w:r>
  </w:p>
  <w:p w14:paraId="142A2B0D" w14:textId="1E2B564E" w:rsidR="003438EB" w:rsidRPr="008D03BB" w:rsidRDefault="003438EB" w:rsidP="00D33F64">
    <w:pPr>
      <w:pStyle w:val="Pieddepage"/>
      <w:ind w:left="1701" w:hanging="1701"/>
    </w:pPr>
    <w:r>
      <w:rPr>
        <w:rFonts w:ascii="Arial" w:hAnsi="Arial"/>
        <w:sz w:val="16"/>
        <w:szCs w:val="16"/>
      </w:rPr>
      <w:t>Kandidatuurformulier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. </w:t>
    </w:r>
    <w:r w:rsidRPr="00611627">
      <w:rPr>
        <w:rStyle w:val="Numrodepage"/>
        <w:rFonts w:ascii="Arial" w:hAnsi="Arial" w:cs="Arial"/>
        <w:sz w:val="16"/>
        <w:szCs w:val="16"/>
      </w:rPr>
      <w:fldChar w:fldCharType="begin"/>
    </w:r>
    <w:r w:rsidRPr="00611627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611627">
      <w:rPr>
        <w:rStyle w:val="Numrodepage"/>
        <w:rFonts w:ascii="Arial" w:hAnsi="Arial" w:cs="Arial"/>
        <w:sz w:val="16"/>
        <w:szCs w:val="16"/>
      </w:rPr>
      <w:fldChar w:fldCharType="separate"/>
    </w:r>
    <w:r w:rsidR="004471CC">
      <w:rPr>
        <w:rStyle w:val="Numrodepage"/>
        <w:rFonts w:ascii="Arial" w:hAnsi="Arial" w:cs="Arial"/>
        <w:noProof/>
        <w:sz w:val="16"/>
        <w:szCs w:val="16"/>
      </w:rPr>
      <w:t>14</w:t>
    </w:r>
    <w:r w:rsidRPr="00611627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F9B6" w14:textId="77777777" w:rsidR="00F3507A" w:rsidRDefault="00F3507A">
      <w:r>
        <w:separator/>
      </w:r>
    </w:p>
  </w:footnote>
  <w:footnote w:type="continuationSeparator" w:id="0">
    <w:p w14:paraId="097869C7" w14:textId="77777777"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BA02" w14:textId="77777777"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68C8C9FA" wp14:editId="79F97DBE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2D6C354C"/>
    <w:multiLevelType w:val="hybridMultilevel"/>
    <w:tmpl w:val="B1BC257C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B3C15"/>
    <w:multiLevelType w:val="hybridMultilevel"/>
    <w:tmpl w:val="6A7229D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54A2"/>
    <w:multiLevelType w:val="hybridMultilevel"/>
    <w:tmpl w:val="BB8ED13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8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1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2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5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5F46AF"/>
    <w:multiLevelType w:val="hybridMultilevel"/>
    <w:tmpl w:val="04B26818"/>
    <w:lvl w:ilvl="0" w:tplc="A9B409D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748DB"/>
    <w:multiLevelType w:val="hybridMultilevel"/>
    <w:tmpl w:val="0E80901C"/>
    <w:lvl w:ilvl="0" w:tplc="4FA87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3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4"/>
  </w:num>
  <w:num w:numId="5">
    <w:abstractNumId w:val="32"/>
  </w:num>
  <w:num w:numId="6">
    <w:abstractNumId w:val="19"/>
  </w:num>
  <w:num w:numId="7">
    <w:abstractNumId w:val="24"/>
  </w:num>
  <w:num w:numId="8">
    <w:abstractNumId w:val="38"/>
  </w:num>
  <w:num w:numId="9">
    <w:abstractNumId w:val="17"/>
  </w:num>
  <w:num w:numId="10">
    <w:abstractNumId w:val="39"/>
  </w:num>
  <w:num w:numId="11">
    <w:abstractNumId w:val="43"/>
  </w:num>
  <w:num w:numId="12">
    <w:abstractNumId w:val="29"/>
  </w:num>
  <w:num w:numId="13">
    <w:abstractNumId w:val="5"/>
  </w:num>
  <w:num w:numId="14">
    <w:abstractNumId w:val="6"/>
  </w:num>
  <w:num w:numId="15">
    <w:abstractNumId w:val="21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13"/>
  </w:num>
  <w:num w:numId="21">
    <w:abstractNumId w:val="35"/>
  </w:num>
  <w:num w:numId="22">
    <w:abstractNumId w:val="40"/>
  </w:num>
  <w:num w:numId="23">
    <w:abstractNumId w:val="44"/>
  </w:num>
  <w:num w:numId="24">
    <w:abstractNumId w:val="16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25"/>
  </w:num>
  <w:num w:numId="30">
    <w:abstractNumId w:val="18"/>
  </w:num>
  <w:num w:numId="31">
    <w:abstractNumId w:val="11"/>
  </w:num>
  <w:num w:numId="32">
    <w:abstractNumId w:val="27"/>
  </w:num>
  <w:num w:numId="33">
    <w:abstractNumId w:val="31"/>
  </w:num>
  <w:num w:numId="34">
    <w:abstractNumId w:val="9"/>
  </w:num>
  <w:num w:numId="35">
    <w:abstractNumId w:val="3"/>
  </w:num>
  <w:num w:numId="36">
    <w:abstractNumId w:val="8"/>
  </w:num>
  <w:num w:numId="37">
    <w:abstractNumId w:val="12"/>
  </w:num>
  <w:num w:numId="38">
    <w:abstractNumId w:val="34"/>
  </w:num>
  <w:num w:numId="39">
    <w:abstractNumId w:val="42"/>
  </w:num>
  <w:num w:numId="40">
    <w:abstractNumId w:val="2"/>
  </w:num>
  <w:num w:numId="41">
    <w:abstractNumId w:val="30"/>
  </w:num>
  <w:num w:numId="42">
    <w:abstractNumId w:val="46"/>
  </w:num>
  <w:num w:numId="43">
    <w:abstractNumId w:val="37"/>
  </w:num>
  <w:num w:numId="44">
    <w:abstractNumId w:val="23"/>
  </w:num>
  <w:num w:numId="45">
    <w:abstractNumId w:val="26"/>
  </w:num>
  <w:num w:numId="46">
    <w:abstractNumId w:val="2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IbypwvOQD0j1XQXaO6ymM6pmtIvUb+xbVm+pNWWUeIeI4v6U7KFc4YVdURvgqdVWkRiLHYnycAQ4KOomYLdw==" w:salt="vrXAklYew/Y7w1Ad20aHMQ=="/>
  <w:defaultTabStop w:val="720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6D"/>
    <w:rsid w:val="00004475"/>
    <w:rsid w:val="0000637A"/>
    <w:rsid w:val="00016F56"/>
    <w:rsid w:val="0003226A"/>
    <w:rsid w:val="00035E9A"/>
    <w:rsid w:val="0004358B"/>
    <w:rsid w:val="000466DA"/>
    <w:rsid w:val="00061C1D"/>
    <w:rsid w:val="00066F72"/>
    <w:rsid w:val="00073F7E"/>
    <w:rsid w:val="00075AA0"/>
    <w:rsid w:val="000762A1"/>
    <w:rsid w:val="00077CDE"/>
    <w:rsid w:val="00081DD9"/>
    <w:rsid w:val="000A452B"/>
    <w:rsid w:val="000C67FB"/>
    <w:rsid w:val="000C6EE8"/>
    <w:rsid w:val="000D264C"/>
    <w:rsid w:val="000E3C2D"/>
    <w:rsid w:val="00106561"/>
    <w:rsid w:val="00107785"/>
    <w:rsid w:val="00113E5F"/>
    <w:rsid w:val="00120632"/>
    <w:rsid w:val="00156131"/>
    <w:rsid w:val="00160EB0"/>
    <w:rsid w:val="00170719"/>
    <w:rsid w:val="001829AD"/>
    <w:rsid w:val="00194311"/>
    <w:rsid w:val="001D2E35"/>
    <w:rsid w:val="001F3B3C"/>
    <w:rsid w:val="001F531B"/>
    <w:rsid w:val="0020510F"/>
    <w:rsid w:val="0020667F"/>
    <w:rsid w:val="00221847"/>
    <w:rsid w:val="00223E43"/>
    <w:rsid w:val="00231DC2"/>
    <w:rsid w:val="00243567"/>
    <w:rsid w:val="00253F77"/>
    <w:rsid w:val="00255CAA"/>
    <w:rsid w:val="00257FCF"/>
    <w:rsid w:val="00270A8E"/>
    <w:rsid w:val="00271FE2"/>
    <w:rsid w:val="00295B14"/>
    <w:rsid w:val="002B0116"/>
    <w:rsid w:val="002B5140"/>
    <w:rsid w:val="002B65A3"/>
    <w:rsid w:val="002B7B44"/>
    <w:rsid w:val="002E0657"/>
    <w:rsid w:val="003041EA"/>
    <w:rsid w:val="00310577"/>
    <w:rsid w:val="00312AC0"/>
    <w:rsid w:val="00312FDE"/>
    <w:rsid w:val="00327669"/>
    <w:rsid w:val="003314AB"/>
    <w:rsid w:val="00336E5D"/>
    <w:rsid w:val="00341046"/>
    <w:rsid w:val="003438EB"/>
    <w:rsid w:val="00374F45"/>
    <w:rsid w:val="003A2BBE"/>
    <w:rsid w:val="003B6A54"/>
    <w:rsid w:val="003B70A4"/>
    <w:rsid w:val="003B744C"/>
    <w:rsid w:val="003B74CE"/>
    <w:rsid w:val="003B7ACF"/>
    <w:rsid w:val="003C7F01"/>
    <w:rsid w:val="003D662A"/>
    <w:rsid w:val="003E2ACC"/>
    <w:rsid w:val="003F11B3"/>
    <w:rsid w:val="003F3860"/>
    <w:rsid w:val="00407D29"/>
    <w:rsid w:val="00414D76"/>
    <w:rsid w:val="00440BC2"/>
    <w:rsid w:val="004471CC"/>
    <w:rsid w:val="004520F2"/>
    <w:rsid w:val="00485792"/>
    <w:rsid w:val="004861EE"/>
    <w:rsid w:val="0049460A"/>
    <w:rsid w:val="004A516D"/>
    <w:rsid w:val="004B1399"/>
    <w:rsid w:val="004B24BA"/>
    <w:rsid w:val="004D35E2"/>
    <w:rsid w:val="004E2D6E"/>
    <w:rsid w:val="004F7241"/>
    <w:rsid w:val="005227FB"/>
    <w:rsid w:val="00543D11"/>
    <w:rsid w:val="00570C6E"/>
    <w:rsid w:val="00580AB8"/>
    <w:rsid w:val="005C4B18"/>
    <w:rsid w:val="005D3B78"/>
    <w:rsid w:val="005E39DA"/>
    <w:rsid w:val="006139A3"/>
    <w:rsid w:val="00623E76"/>
    <w:rsid w:val="00640A16"/>
    <w:rsid w:val="00644790"/>
    <w:rsid w:val="00653B39"/>
    <w:rsid w:val="00656AE2"/>
    <w:rsid w:val="0066636F"/>
    <w:rsid w:val="006948C7"/>
    <w:rsid w:val="006957BA"/>
    <w:rsid w:val="0069745E"/>
    <w:rsid w:val="006A0019"/>
    <w:rsid w:val="006A23B2"/>
    <w:rsid w:val="006A4923"/>
    <w:rsid w:val="006B05F1"/>
    <w:rsid w:val="006B379B"/>
    <w:rsid w:val="006E48CA"/>
    <w:rsid w:val="006F197E"/>
    <w:rsid w:val="007014F0"/>
    <w:rsid w:val="00704919"/>
    <w:rsid w:val="00705FCD"/>
    <w:rsid w:val="00712E0B"/>
    <w:rsid w:val="00730F5C"/>
    <w:rsid w:val="00732B88"/>
    <w:rsid w:val="00747964"/>
    <w:rsid w:val="00752811"/>
    <w:rsid w:val="007553F9"/>
    <w:rsid w:val="00776A29"/>
    <w:rsid w:val="00781D2C"/>
    <w:rsid w:val="007C0D75"/>
    <w:rsid w:val="007D2E10"/>
    <w:rsid w:val="007E74FE"/>
    <w:rsid w:val="007F4D58"/>
    <w:rsid w:val="007F5335"/>
    <w:rsid w:val="00812375"/>
    <w:rsid w:val="0081502B"/>
    <w:rsid w:val="00821D89"/>
    <w:rsid w:val="00834EC8"/>
    <w:rsid w:val="00855589"/>
    <w:rsid w:val="00856672"/>
    <w:rsid w:val="00880111"/>
    <w:rsid w:val="00893608"/>
    <w:rsid w:val="0089736A"/>
    <w:rsid w:val="008A1895"/>
    <w:rsid w:val="008A4549"/>
    <w:rsid w:val="008A706D"/>
    <w:rsid w:val="008B63A6"/>
    <w:rsid w:val="008C3DA6"/>
    <w:rsid w:val="008C5609"/>
    <w:rsid w:val="008D03BB"/>
    <w:rsid w:val="008D39D9"/>
    <w:rsid w:val="008D7BA5"/>
    <w:rsid w:val="008E14F4"/>
    <w:rsid w:val="008F6BBC"/>
    <w:rsid w:val="0090489F"/>
    <w:rsid w:val="009056AC"/>
    <w:rsid w:val="00923E0B"/>
    <w:rsid w:val="00937A85"/>
    <w:rsid w:val="00940A86"/>
    <w:rsid w:val="00945EAE"/>
    <w:rsid w:val="009471FC"/>
    <w:rsid w:val="009531B8"/>
    <w:rsid w:val="00961948"/>
    <w:rsid w:val="0096322A"/>
    <w:rsid w:val="00966588"/>
    <w:rsid w:val="00966693"/>
    <w:rsid w:val="0096694C"/>
    <w:rsid w:val="009D2704"/>
    <w:rsid w:val="009D5EF6"/>
    <w:rsid w:val="009D5EFE"/>
    <w:rsid w:val="009E0D15"/>
    <w:rsid w:val="009E21D4"/>
    <w:rsid w:val="009F4B29"/>
    <w:rsid w:val="00A03AFB"/>
    <w:rsid w:val="00A534DB"/>
    <w:rsid w:val="00A572ED"/>
    <w:rsid w:val="00A8505B"/>
    <w:rsid w:val="00A86B02"/>
    <w:rsid w:val="00A87D69"/>
    <w:rsid w:val="00AA06EB"/>
    <w:rsid w:val="00AB37A7"/>
    <w:rsid w:val="00AC2E0D"/>
    <w:rsid w:val="00AC3FBA"/>
    <w:rsid w:val="00AD1A49"/>
    <w:rsid w:val="00AE2056"/>
    <w:rsid w:val="00AF5B1F"/>
    <w:rsid w:val="00AF7EB6"/>
    <w:rsid w:val="00B02957"/>
    <w:rsid w:val="00B54598"/>
    <w:rsid w:val="00B64C8C"/>
    <w:rsid w:val="00B953F5"/>
    <w:rsid w:val="00BA0DA1"/>
    <w:rsid w:val="00BA74B1"/>
    <w:rsid w:val="00BE74F0"/>
    <w:rsid w:val="00BF3E5D"/>
    <w:rsid w:val="00C15310"/>
    <w:rsid w:val="00C3301F"/>
    <w:rsid w:val="00C465E0"/>
    <w:rsid w:val="00C52ACB"/>
    <w:rsid w:val="00C82CD3"/>
    <w:rsid w:val="00C90298"/>
    <w:rsid w:val="00C93796"/>
    <w:rsid w:val="00C96729"/>
    <w:rsid w:val="00CA1D9F"/>
    <w:rsid w:val="00CF04FB"/>
    <w:rsid w:val="00CF19CA"/>
    <w:rsid w:val="00CF6134"/>
    <w:rsid w:val="00D02524"/>
    <w:rsid w:val="00D03BBE"/>
    <w:rsid w:val="00D33F64"/>
    <w:rsid w:val="00D344DA"/>
    <w:rsid w:val="00D5219C"/>
    <w:rsid w:val="00D625FE"/>
    <w:rsid w:val="00D626E0"/>
    <w:rsid w:val="00D722E3"/>
    <w:rsid w:val="00D74ED3"/>
    <w:rsid w:val="00DB7336"/>
    <w:rsid w:val="00DC7A22"/>
    <w:rsid w:val="00DF059E"/>
    <w:rsid w:val="00DF1C39"/>
    <w:rsid w:val="00E257C7"/>
    <w:rsid w:val="00E3595C"/>
    <w:rsid w:val="00E43B43"/>
    <w:rsid w:val="00E500EF"/>
    <w:rsid w:val="00E51A13"/>
    <w:rsid w:val="00E53EC9"/>
    <w:rsid w:val="00E84674"/>
    <w:rsid w:val="00E92978"/>
    <w:rsid w:val="00EB0CE4"/>
    <w:rsid w:val="00EC4C7A"/>
    <w:rsid w:val="00ED75BD"/>
    <w:rsid w:val="00EF0976"/>
    <w:rsid w:val="00F12FA3"/>
    <w:rsid w:val="00F20FA1"/>
    <w:rsid w:val="00F23FE5"/>
    <w:rsid w:val="00F26FFB"/>
    <w:rsid w:val="00F27080"/>
    <w:rsid w:val="00F3507A"/>
    <w:rsid w:val="00F4447B"/>
    <w:rsid w:val="00F5666C"/>
    <w:rsid w:val="00F946B6"/>
    <w:rsid w:val="00FB0247"/>
    <w:rsid w:val="00FB1488"/>
    <w:rsid w:val="00FC3E5E"/>
    <w:rsid w:val="00FC41D0"/>
    <w:rsid w:val="00FC6080"/>
    <w:rsid w:val="00FD426A"/>
    <w:rsid w:val="00FD7272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BCCAB6F"/>
  <w15:docId w15:val="{BF4B6621-328A-430F-A6FB-C0297D15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D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nl-BE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E25E5D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FA11FAC67D426C8C5B3F95246A1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2C23-64A1-4478-A46C-1ECD41B7FE15}"/>
      </w:docPartPr>
      <w:docPartBody>
        <w:p w:rsidR="00B56A30" w:rsidRDefault="00D82700" w:rsidP="00D82700">
          <w:pPr>
            <w:pStyle w:val="F0FA11FAC67D426C8C5B3F95246A1BEF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222076DF394DA1AD01AEE9480F6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74E56-015C-413C-9A2B-90127DA193CD}"/>
      </w:docPartPr>
      <w:docPartBody>
        <w:p w:rsidR="00B56A30" w:rsidRDefault="00D82700" w:rsidP="00D82700">
          <w:pPr>
            <w:pStyle w:val="59222076DF394DA1AD01AEE9480F64BE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B56A30"/>
    <w:rsid w:val="00D82700"/>
    <w:rsid w:val="00E25E5D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82700"/>
    <w:rPr>
      <w:color w:val="808080"/>
    </w:rPr>
  </w:style>
  <w:style w:type="paragraph" w:customStyle="1" w:styleId="A02761FAB4A64D0A82CAFFB7E5FED787">
    <w:name w:val="A02761FAB4A64D0A82CAFFB7E5FED787"/>
    <w:rsid w:val="00F711DD"/>
  </w:style>
  <w:style w:type="paragraph" w:customStyle="1" w:styleId="64C4B12FF9D446F4B71FBFFBECFA2A10">
    <w:name w:val="64C4B12FF9D446F4B71FBFFBECFA2A10"/>
    <w:rsid w:val="00F711DD"/>
  </w:style>
  <w:style w:type="paragraph" w:customStyle="1" w:styleId="5552FCCDB19A405B96B7DB662192A4FA">
    <w:name w:val="5552FCCDB19A405B96B7DB662192A4FA"/>
    <w:rsid w:val="00F711DD"/>
  </w:style>
  <w:style w:type="paragraph" w:customStyle="1" w:styleId="F0FA11FAC67D426C8C5B3F95246A1BEF">
    <w:name w:val="F0FA11FAC67D426C8C5B3F95246A1BEF"/>
    <w:rsid w:val="00D82700"/>
    <w:pPr>
      <w:spacing w:after="160" w:line="259" w:lineRule="auto"/>
    </w:pPr>
    <w:rPr>
      <w:szCs w:val="22"/>
      <w:lang w:eastAsia="fr-BE" w:bidi="ar-SA"/>
    </w:rPr>
  </w:style>
  <w:style w:type="paragraph" w:customStyle="1" w:styleId="59222076DF394DA1AD01AEE9480F64BE">
    <w:name w:val="59222076DF394DA1AD01AEE9480F64BE"/>
    <w:rsid w:val="00D82700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AD0C-2A61-43A8-B6B2-5C2AC15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6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GTV</Company>
  <LinksUpToDate>false</LinksUpToDate>
  <CharactersWithSpaces>14061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Bogaerts</dc:creator>
  <cp:lastModifiedBy>DERREVEAUX Mildrey</cp:lastModifiedBy>
  <cp:revision>2</cp:revision>
  <cp:lastPrinted>2007-09-13T09:29:00Z</cp:lastPrinted>
  <dcterms:created xsi:type="dcterms:W3CDTF">2022-03-17T11:56:00Z</dcterms:created>
  <dcterms:modified xsi:type="dcterms:W3CDTF">2022-03-17T11:56:00Z</dcterms:modified>
</cp:coreProperties>
</file>